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9E9C1" w14:textId="572E306A" w:rsidR="008936DA" w:rsidRPr="00D2331A" w:rsidRDefault="000942F6" w:rsidP="00D2331A">
      <w:pPr>
        <w:jc w:val="center"/>
        <w:rPr>
          <w:b/>
          <w:bCs/>
          <w:i/>
          <w:iCs/>
          <w:sz w:val="24"/>
          <w:u w:val="single"/>
        </w:rPr>
      </w:pPr>
      <w:r>
        <w:rPr>
          <w:b/>
          <w:sz w:val="28"/>
        </w:rPr>
        <w:t>Příloha č. 1 Kritéria f</w:t>
      </w:r>
      <w:r w:rsidR="00E02DDA">
        <w:rPr>
          <w:b/>
          <w:sz w:val="28"/>
        </w:rPr>
        <w:t>ormálních náležitostí a</w:t>
      </w:r>
      <w:r w:rsidR="00D2331A" w:rsidRPr="00D2331A">
        <w:rPr>
          <w:b/>
          <w:sz w:val="28"/>
        </w:rPr>
        <w:t xml:space="preserve"> přijatelnosti </w:t>
      </w:r>
      <w:r w:rsidR="00D83DBE">
        <w:rPr>
          <w:b/>
          <w:sz w:val="28"/>
        </w:rPr>
        <w:t>4</w:t>
      </w:r>
      <w:r w:rsidR="00C749C3">
        <w:rPr>
          <w:b/>
          <w:sz w:val="28"/>
        </w:rPr>
        <w:t xml:space="preserve">. </w:t>
      </w:r>
      <w:r w:rsidR="00D2331A" w:rsidRPr="00D2331A">
        <w:rPr>
          <w:b/>
          <w:sz w:val="28"/>
        </w:rPr>
        <w:t>Výzvy MAS Hanácké Království – IROP – Bezpečně v MAS Hanácké Království I</w:t>
      </w:r>
      <w:r w:rsidR="00D83DBE">
        <w:rPr>
          <w:b/>
          <w:sz w:val="28"/>
        </w:rPr>
        <w:t>I</w:t>
      </w:r>
      <w:r w:rsidR="002F421D">
        <w:rPr>
          <w:b/>
          <w:sz w:val="28"/>
        </w:rPr>
        <w:t>I</w:t>
      </w:r>
      <w:r w:rsidR="00D2331A" w:rsidRPr="00D2331A">
        <w:rPr>
          <w:b/>
          <w:sz w:val="28"/>
        </w:rPr>
        <w:t>.</w:t>
      </w:r>
    </w:p>
    <w:p w14:paraId="2B58A4EF" w14:textId="77777777" w:rsidR="00D2331A" w:rsidRDefault="00D2331A" w:rsidP="008936DA">
      <w:pPr>
        <w:jc w:val="center"/>
        <w:rPr>
          <w:b/>
          <w:bCs/>
          <w:i/>
          <w:iCs/>
        </w:rPr>
      </w:pPr>
    </w:p>
    <w:p w14:paraId="67698ACB" w14:textId="7E7D95B0" w:rsidR="008936DA" w:rsidRPr="00D2331A" w:rsidRDefault="008936DA" w:rsidP="008936DA">
      <w:pPr>
        <w:jc w:val="center"/>
        <w:rPr>
          <w:bCs/>
          <w:i/>
          <w:iCs/>
        </w:rPr>
      </w:pPr>
      <w:r w:rsidRPr="00D2331A">
        <w:rPr>
          <w:bCs/>
          <w:i/>
          <w:iCs/>
        </w:rPr>
        <w:t xml:space="preserve">Dle obecných </w:t>
      </w:r>
      <w:r w:rsidR="007C56F6">
        <w:rPr>
          <w:bCs/>
          <w:i/>
          <w:iCs/>
        </w:rPr>
        <w:t>pravidel IROP kap. 3.2.3 odst. p</w:t>
      </w:r>
      <w:r w:rsidRPr="00D2331A">
        <w:rPr>
          <w:bCs/>
          <w:i/>
          <w:iCs/>
        </w:rPr>
        <w:t>ro MAS jsou kritéria formálních náležitostí povinná kritéria, která jsou shodná s kritérii pro individuální projekty.</w:t>
      </w:r>
    </w:p>
    <w:tbl>
      <w:tblPr>
        <w:tblStyle w:val="Mkatabulky"/>
        <w:tblW w:w="13745" w:type="dxa"/>
        <w:jc w:val="center"/>
        <w:tblLook w:val="04A0" w:firstRow="1" w:lastRow="0" w:firstColumn="1" w:lastColumn="0" w:noHBand="0" w:noVBand="1"/>
      </w:tblPr>
      <w:tblGrid>
        <w:gridCol w:w="3090"/>
        <w:gridCol w:w="1523"/>
        <w:gridCol w:w="3639"/>
        <w:gridCol w:w="2384"/>
        <w:gridCol w:w="3109"/>
      </w:tblGrid>
      <w:tr w:rsidR="008936DA" w14:paraId="7E8175FB" w14:textId="77777777" w:rsidTr="00E70832">
        <w:trPr>
          <w:jc w:val="center"/>
        </w:trPr>
        <w:tc>
          <w:tcPr>
            <w:tcW w:w="13745" w:type="dxa"/>
            <w:gridSpan w:val="5"/>
            <w:shd w:val="clear" w:color="auto" w:fill="92D050"/>
          </w:tcPr>
          <w:p w14:paraId="56FE8D59" w14:textId="77777777" w:rsidR="008936DA" w:rsidRPr="00CE1AE9" w:rsidRDefault="008936DA" w:rsidP="00E70832">
            <w:pPr>
              <w:rPr>
                <w:b/>
              </w:rPr>
            </w:pPr>
            <w:r w:rsidRPr="00CE1AE9">
              <w:rPr>
                <w:b/>
              </w:rPr>
              <w:t>Kritéria formálních náležitostí – vždy napravitelná</w:t>
            </w:r>
          </w:p>
        </w:tc>
      </w:tr>
      <w:tr w:rsidR="008936DA" w14:paraId="1D433F53" w14:textId="77777777" w:rsidTr="00E70832">
        <w:trPr>
          <w:jc w:val="center"/>
        </w:trPr>
        <w:tc>
          <w:tcPr>
            <w:tcW w:w="3090" w:type="dxa"/>
            <w:shd w:val="clear" w:color="auto" w:fill="BFBFBF" w:themeFill="background1" w:themeFillShade="BF"/>
          </w:tcPr>
          <w:p w14:paraId="4798188B" w14:textId="77777777" w:rsidR="008936DA" w:rsidRPr="00CE1AE9" w:rsidRDefault="008936DA" w:rsidP="00E70832">
            <w:pPr>
              <w:rPr>
                <w:i/>
              </w:rPr>
            </w:pPr>
            <w:r w:rsidRPr="00CE1AE9">
              <w:rPr>
                <w:i/>
              </w:rPr>
              <w:t xml:space="preserve">Název kritéria 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14:paraId="30F257CD" w14:textId="77777777" w:rsidR="008936DA" w:rsidRPr="00CE1AE9" w:rsidRDefault="008936DA" w:rsidP="00E70832">
            <w:pPr>
              <w:rPr>
                <w:i/>
              </w:rPr>
            </w:pPr>
            <w:r w:rsidRPr="00CE1AE9">
              <w:rPr>
                <w:i/>
              </w:rPr>
              <w:t xml:space="preserve">Aspekt hodnocení </w:t>
            </w:r>
          </w:p>
        </w:tc>
        <w:tc>
          <w:tcPr>
            <w:tcW w:w="3639" w:type="dxa"/>
            <w:shd w:val="clear" w:color="auto" w:fill="BFBFBF" w:themeFill="background1" w:themeFillShade="BF"/>
          </w:tcPr>
          <w:p w14:paraId="5C1F1C00" w14:textId="77777777" w:rsidR="008936DA" w:rsidRPr="00CE1AE9" w:rsidRDefault="008936DA" w:rsidP="00E70832">
            <w:pPr>
              <w:rPr>
                <w:i/>
              </w:rPr>
            </w:pPr>
            <w:r w:rsidRPr="00CE1AE9">
              <w:rPr>
                <w:i/>
              </w:rPr>
              <w:t xml:space="preserve">Hodnocení (ANO/NE/nerelevantní) </w:t>
            </w:r>
          </w:p>
        </w:tc>
        <w:tc>
          <w:tcPr>
            <w:tcW w:w="2384" w:type="dxa"/>
            <w:shd w:val="clear" w:color="auto" w:fill="BFBFBF" w:themeFill="background1" w:themeFillShade="BF"/>
          </w:tcPr>
          <w:p w14:paraId="3082259C" w14:textId="77777777" w:rsidR="008936DA" w:rsidRPr="00CE1AE9" w:rsidRDefault="008936DA" w:rsidP="00E70832">
            <w:pPr>
              <w:rPr>
                <w:i/>
              </w:rPr>
            </w:pPr>
            <w:r w:rsidRPr="00CE1AE9">
              <w:rPr>
                <w:i/>
              </w:rPr>
              <w:t xml:space="preserve">Referenční dokument </w:t>
            </w:r>
          </w:p>
        </w:tc>
        <w:tc>
          <w:tcPr>
            <w:tcW w:w="3109" w:type="dxa"/>
            <w:shd w:val="clear" w:color="auto" w:fill="BFBFBF" w:themeFill="background1" w:themeFillShade="BF"/>
          </w:tcPr>
          <w:p w14:paraId="0BE9A3F2" w14:textId="77777777" w:rsidR="008936DA" w:rsidRPr="00CE1AE9" w:rsidRDefault="008936DA" w:rsidP="00E70832">
            <w:pPr>
              <w:rPr>
                <w:i/>
              </w:rPr>
            </w:pPr>
            <w:r w:rsidRPr="00CE1AE9">
              <w:rPr>
                <w:i/>
              </w:rPr>
              <w:t xml:space="preserve">Předmět a způsob hodnocení </w:t>
            </w:r>
          </w:p>
        </w:tc>
      </w:tr>
      <w:tr w:rsidR="008936DA" w14:paraId="44F1B11C" w14:textId="77777777" w:rsidTr="00E70832">
        <w:trPr>
          <w:jc w:val="center"/>
        </w:trPr>
        <w:tc>
          <w:tcPr>
            <w:tcW w:w="3090" w:type="dxa"/>
          </w:tcPr>
          <w:p w14:paraId="37E126C6" w14:textId="77777777" w:rsidR="008936DA" w:rsidRPr="003524CD" w:rsidRDefault="008936DA" w:rsidP="00E70832">
            <w:pPr>
              <w:rPr>
                <w:b/>
              </w:rPr>
            </w:pPr>
            <w:r w:rsidRPr="003524CD">
              <w:rPr>
                <w:b/>
              </w:rPr>
              <w:t xml:space="preserve">Žádost o podporu je podána v předepsané formě </w:t>
            </w:r>
          </w:p>
        </w:tc>
        <w:tc>
          <w:tcPr>
            <w:tcW w:w="1523" w:type="dxa"/>
          </w:tcPr>
          <w:p w14:paraId="539948AE" w14:textId="77777777" w:rsidR="008936DA" w:rsidRDefault="008936DA" w:rsidP="00E70832">
            <w:r>
              <w:t xml:space="preserve">- </w:t>
            </w:r>
          </w:p>
        </w:tc>
        <w:tc>
          <w:tcPr>
            <w:tcW w:w="3639" w:type="dxa"/>
          </w:tcPr>
          <w:p w14:paraId="3A861161" w14:textId="77777777" w:rsidR="008936DA" w:rsidRDefault="008936DA" w:rsidP="00E70832">
            <w:r w:rsidRPr="00B974E1">
              <w:rPr>
                <w:b/>
              </w:rPr>
              <w:t>ANO</w:t>
            </w:r>
            <w:r>
              <w:t xml:space="preserve"> – žádost o podporu je podána v předepsané formě </w:t>
            </w:r>
          </w:p>
          <w:p w14:paraId="44558BBB" w14:textId="77777777" w:rsidR="008936DA" w:rsidRDefault="008936DA" w:rsidP="00E70832"/>
          <w:p w14:paraId="20DE6871" w14:textId="0BD03F7E" w:rsidR="008936DA" w:rsidRPr="00B974E1" w:rsidRDefault="00A77D9A" w:rsidP="00A77D9A">
            <w:pPr>
              <w:rPr>
                <w:b/>
              </w:rPr>
            </w:pPr>
            <w:r>
              <w:rPr>
                <w:b/>
              </w:rPr>
              <w:t xml:space="preserve">NE </w:t>
            </w:r>
            <w:r>
              <w:t xml:space="preserve">– </w:t>
            </w:r>
            <w:r w:rsidRPr="00A77D9A">
              <w:t>žádost o podporu není podána v předepsané formě</w:t>
            </w:r>
          </w:p>
        </w:tc>
        <w:tc>
          <w:tcPr>
            <w:tcW w:w="2384" w:type="dxa"/>
          </w:tcPr>
          <w:p w14:paraId="0F5972EC" w14:textId="77777777" w:rsidR="008936DA" w:rsidRDefault="008936DA" w:rsidP="00E70832"/>
          <w:p w14:paraId="759A803A" w14:textId="0AD07D20" w:rsidR="008936DA" w:rsidRDefault="008936DA" w:rsidP="00E70832">
            <w:r>
              <w:t xml:space="preserve">Žádost o podporu Pravidla pro žadatele a příjemce </w:t>
            </w:r>
          </w:p>
          <w:p w14:paraId="43362FA0" w14:textId="77777777" w:rsidR="008936DA" w:rsidRDefault="008936DA" w:rsidP="00E70832"/>
        </w:tc>
        <w:tc>
          <w:tcPr>
            <w:tcW w:w="3109" w:type="dxa"/>
          </w:tcPr>
          <w:p w14:paraId="10CDDF06" w14:textId="4DCEBEAF" w:rsidR="008936DA" w:rsidRDefault="008936DA" w:rsidP="00E70832">
            <w:pPr>
              <w:jc w:val="both"/>
            </w:pPr>
            <w:r>
              <w:t>Posuzuje se, zda žádost byla finalizována v elektronic</w:t>
            </w:r>
            <w:r w:rsidR="007E06CD">
              <w:t>ké podobě v aplikaci systému IS</w:t>
            </w:r>
            <w:r>
              <w:t xml:space="preserve">KP14+. </w:t>
            </w:r>
          </w:p>
        </w:tc>
      </w:tr>
      <w:tr w:rsidR="008936DA" w14:paraId="3D98F5DB" w14:textId="77777777" w:rsidTr="00E70832">
        <w:trPr>
          <w:jc w:val="center"/>
        </w:trPr>
        <w:tc>
          <w:tcPr>
            <w:tcW w:w="3090" w:type="dxa"/>
          </w:tcPr>
          <w:p w14:paraId="07246767" w14:textId="77777777" w:rsidR="008936DA" w:rsidRPr="003524CD" w:rsidRDefault="008936DA" w:rsidP="00E70832">
            <w:pPr>
              <w:rPr>
                <w:b/>
              </w:rPr>
            </w:pPr>
            <w:r w:rsidRPr="003524CD">
              <w:rPr>
                <w:b/>
              </w:rPr>
              <w:t xml:space="preserve">Žádost o podporu je podepsaná oprávněným zástupcem žadatele </w:t>
            </w:r>
          </w:p>
        </w:tc>
        <w:tc>
          <w:tcPr>
            <w:tcW w:w="1523" w:type="dxa"/>
          </w:tcPr>
          <w:p w14:paraId="1A9F80EF" w14:textId="77777777" w:rsidR="008936DA" w:rsidRDefault="008936DA" w:rsidP="00E70832">
            <w:r>
              <w:t xml:space="preserve">- </w:t>
            </w:r>
          </w:p>
        </w:tc>
        <w:tc>
          <w:tcPr>
            <w:tcW w:w="3639" w:type="dxa"/>
          </w:tcPr>
          <w:p w14:paraId="7422123C" w14:textId="77777777" w:rsidR="008936DA" w:rsidRDefault="008936DA" w:rsidP="00E70832">
            <w:r w:rsidRPr="00B974E1">
              <w:rPr>
                <w:b/>
              </w:rPr>
              <w:t>ANO</w:t>
            </w:r>
            <w:r>
              <w:t xml:space="preserve"> – žádost o podporu je podepsaná statutárním zástupcem nebo pověřeným zástupcem žadatele </w:t>
            </w:r>
          </w:p>
          <w:p w14:paraId="5A227797" w14:textId="77777777" w:rsidR="008936DA" w:rsidRDefault="008936DA" w:rsidP="00E70832"/>
          <w:p w14:paraId="446AE61C" w14:textId="3870F950" w:rsidR="008936DA" w:rsidRDefault="00A77D9A" w:rsidP="00E70832">
            <w:r>
              <w:rPr>
                <w:b/>
              </w:rPr>
              <w:t>NE</w:t>
            </w:r>
            <w:r>
              <w:t xml:space="preserve"> – žádost o podporu není podepsaná statutárním zástupcem nebo pověřeným zástupcem žadatele</w:t>
            </w:r>
          </w:p>
          <w:p w14:paraId="7752B5FE" w14:textId="601B02E6" w:rsidR="00A77D9A" w:rsidRPr="00A77D9A" w:rsidRDefault="00A77D9A" w:rsidP="00E70832"/>
        </w:tc>
        <w:tc>
          <w:tcPr>
            <w:tcW w:w="2384" w:type="dxa"/>
          </w:tcPr>
          <w:p w14:paraId="3B1CBED2" w14:textId="77777777" w:rsidR="008936DA" w:rsidRDefault="008936DA" w:rsidP="00E70832"/>
          <w:p w14:paraId="58D14758" w14:textId="77777777" w:rsidR="008936DA" w:rsidRDefault="008936DA" w:rsidP="00E70832">
            <w:r>
              <w:t xml:space="preserve">Žádost o podporu </w:t>
            </w:r>
          </w:p>
          <w:p w14:paraId="08457447" w14:textId="5518769D" w:rsidR="008936DA" w:rsidRDefault="00A93980" w:rsidP="00A93980">
            <w:r>
              <w:t>Plná moc</w:t>
            </w:r>
          </w:p>
        </w:tc>
        <w:tc>
          <w:tcPr>
            <w:tcW w:w="3109" w:type="dxa"/>
          </w:tcPr>
          <w:p w14:paraId="6B8A8EE6" w14:textId="77777777" w:rsidR="008936DA" w:rsidRDefault="008936DA" w:rsidP="00E70832">
            <w:pPr>
              <w:jc w:val="both"/>
            </w:pPr>
            <w:r>
              <w:t xml:space="preserve">Posuzuje se, zda je žádost opatřena elektronickým podpisem statutárního orgánu nebo oprávněné osoby pověřené statutárním orgánem subjektu žadatele/partnera, tzn., zda podpis odpovídá statutárnímu orgánu/oprávněné osobě subjektu žadatele. </w:t>
            </w:r>
          </w:p>
        </w:tc>
      </w:tr>
      <w:tr w:rsidR="008936DA" w14:paraId="475386B6" w14:textId="77777777" w:rsidTr="00E70832">
        <w:trPr>
          <w:jc w:val="center"/>
        </w:trPr>
        <w:tc>
          <w:tcPr>
            <w:tcW w:w="3090" w:type="dxa"/>
          </w:tcPr>
          <w:p w14:paraId="301CA668" w14:textId="540AA087" w:rsidR="008936DA" w:rsidRPr="003524CD" w:rsidRDefault="008936DA" w:rsidP="00D2331A">
            <w:pPr>
              <w:rPr>
                <w:b/>
              </w:rPr>
            </w:pPr>
            <w:r w:rsidRPr="003524CD">
              <w:rPr>
                <w:b/>
              </w:rPr>
              <w:t xml:space="preserve">Jsou doloženy všechny povinné přílohy </w:t>
            </w:r>
            <w:r w:rsidR="00695431">
              <w:rPr>
                <w:b/>
              </w:rPr>
              <w:t>a obsahově splňují náležitosti, požadované v dokumentaci k výzvě MAS</w:t>
            </w:r>
          </w:p>
        </w:tc>
        <w:tc>
          <w:tcPr>
            <w:tcW w:w="1523" w:type="dxa"/>
          </w:tcPr>
          <w:p w14:paraId="5628A112" w14:textId="77777777" w:rsidR="008936DA" w:rsidRDefault="008936DA" w:rsidP="00E70832">
            <w:r>
              <w:t xml:space="preserve">- </w:t>
            </w:r>
          </w:p>
        </w:tc>
        <w:tc>
          <w:tcPr>
            <w:tcW w:w="3639" w:type="dxa"/>
          </w:tcPr>
          <w:p w14:paraId="6FB81FB4" w14:textId="559A0CE0" w:rsidR="008936DA" w:rsidRDefault="008936DA" w:rsidP="00E70832">
            <w:r w:rsidRPr="00B974E1">
              <w:rPr>
                <w:b/>
              </w:rPr>
              <w:t>ANO</w:t>
            </w:r>
            <w:r>
              <w:t xml:space="preserve"> – k ŽoP jsou doloženy všechny povinné přílohy</w:t>
            </w:r>
          </w:p>
          <w:p w14:paraId="05A53960" w14:textId="77777777" w:rsidR="008936DA" w:rsidRDefault="008936DA" w:rsidP="00E70832"/>
          <w:p w14:paraId="2E96CA74" w14:textId="4AABF039" w:rsidR="008936DA" w:rsidRPr="00B974E1" w:rsidRDefault="008936DA" w:rsidP="00E70832">
            <w:pPr>
              <w:rPr>
                <w:b/>
              </w:rPr>
            </w:pPr>
            <w:r w:rsidRPr="00B974E1">
              <w:rPr>
                <w:b/>
              </w:rPr>
              <w:t>NE</w:t>
            </w:r>
            <w:r w:rsidR="00A77D9A">
              <w:rPr>
                <w:b/>
              </w:rPr>
              <w:t xml:space="preserve"> </w:t>
            </w:r>
            <w:r w:rsidR="00A77D9A">
              <w:t>– k ŽoP nejsou doloženy všechny povinné přílohy</w:t>
            </w:r>
          </w:p>
        </w:tc>
        <w:tc>
          <w:tcPr>
            <w:tcW w:w="2384" w:type="dxa"/>
          </w:tcPr>
          <w:p w14:paraId="69E18EEB" w14:textId="77777777" w:rsidR="008936DA" w:rsidRDefault="008936DA" w:rsidP="00E70832"/>
          <w:p w14:paraId="0D34B1DA" w14:textId="77777777" w:rsidR="008936DA" w:rsidRDefault="008936DA" w:rsidP="00E70832">
            <w:r>
              <w:t xml:space="preserve">Žádost o podporu </w:t>
            </w:r>
          </w:p>
          <w:p w14:paraId="3997C1ED" w14:textId="77777777" w:rsidR="008936DA" w:rsidRDefault="008936DA" w:rsidP="00E70832">
            <w:r>
              <w:t xml:space="preserve">Přílohy žádosti </w:t>
            </w:r>
          </w:p>
          <w:p w14:paraId="0DF770C0" w14:textId="77777777" w:rsidR="008936DA" w:rsidRDefault="008936DA" w:rsidP="00E70832">
            <w:r>
              <w:t xml:space="preserve">Výzva MAS </w:t>
            </w:r>
          </w:p>
          <w:p w14:paraId="68AD2C72" w14:textId="77777777" w:rsidR="008936DA" w:rsidRDefault="008936DA" w:rsidP="00E70832"/>
        </w:tc>
        <w:tc>
          <w:tcPr>
            <w:tcW w:w="3109" w:type="dxa"/>
          </w:tcPr>
          <w:p w14:paraId="568F022E" w14:textId="51D1C91E" w:rsidR="008936DA" w:rsidRDefault="008936DA" w:rsidP="00E70832">
            <w:pPr>
              <w:jc w:val="both"/>
            </w:pPr>
            <w:r>
              <w:t xml:space="preserve">Posuzuje se, zda jsou doloženy všechny povinné přílohy, které jsou uvedeny v dokumentaci Výzvy MAS </w:t>
            </w:r>
            <w:r w:rsidR="00375006">
              <w:t>a obsahově splňují požadované náležitosti</w:t>
            </w:r>
          </w:p>
        </w:tc>
      </w:tr>
    </w:tbl>
    <w:p w14:paraId="6A63D273" w14:textId="77777777" w:rsidR="008936DA" w:rsidRDefault="008936DA" w:rsidP="008936DA"/>
    <w:p w14:paraId="128D79EB" w14:textId="77777777" w:rsidR="00584B14" w:rsidRDefault="00584B14" w:rsidP="008936DA"/>
    <w:p w14:paraId="588AF4AD" w14:textId="77777777" w:rsidR="008936DA" w:rsidRDefault="008936DA" w:rsidP="008936DA"/>
    <w:tbl>
      <w:tblPr>
        <w:tblStyle w:val="Mkatabulky"/>
        <w:tblW w:w="13603" w:type="dxa"/>
        <w:jc w:val="center"/>
        <w:tblLook w:val="04A0" w:firstRow="1" w:lastRow="0" w:firstColumn="1" w:lastColumn="0" w:noHBand="0" w:noVBand="1"/>
      </w:tblPr>
      <w:tblGrid>
        <w:gridCol w:w="3069"/>
        <w:gridCol w:w="1586"/>
        <w:gridCol w:w="3532"/>
        <w:gridCol w:w="2581"/>
        <w:gridCol w:w="2835"/>
      </w:tblGrid>
      <w:tr w:rsidR="008936DA" w14:paraId="627F80DB" w14:textId="77777777" w:rsidTr="00E70832">
        <w:trPr>
          <w:jc w:val="center"/>
        </w:trPr>
        <w:tc>
          <w:tcPr>
            <w:tcW w:w="13603" w:type="dxa"/>
            <w:gridSpan w:val="5"/>
            <w:shd w:val="clear" w:color="auto" w:fill="92D050"/>
          </w:tcPr>
          <w:p w14:paraId="65D9758D" w14:textId="77777777" w:rsidR="008936DA" w:rsidRPr="00E85983" w:rsidRDefault="008936DA" w:rsidP="00E70832">
            <w:pPr>
              <w:jc w:val="center"/>
              <w:rPr>
                <w:b/>
              </w:rPr>
            </w:pPr>
            <w:r w:rsidRPr="00E85983">
              <w:rPr>
                <w:b/>
              </w:rPr>
              <w:t>Kritéria přijatelnosti</w:t>
            </w:r>
          </w:p>
        </w:tc>
      </w:tr>
      <w:tr w:rsidR="008936DA" w14:paraId="219985CD" w14:textId="77777777" w:rsidTr="00E70832">
        <w:trPr>
          <w:jc w:val="center"/>
        </w:trPr>
        <w:tc>
          <w:tcPr>
            <w:tcW w:w="3069" w:type="dxa"/>
            <w:shd w:val="clear" w:color="auto" w:fill="BFBFBF" w:themeFill="background1" w:themeFillShade="BF"/>
          </w:tcPr>
          <w:p w14:paraId="507F3B35" w14:textId="77777777" w:rsidR="008936DA" w:rsidRPr="00E85983" w:rsidRDefault="008936DA" w:rsidP="00E70832">
            <w:pPr>
              <w:rPr>
                <w:i/>
              </w:rPr>
            </w:pPr>
            <w:r w:rsidRPr="00E85983">
              <w:rPr>
                <w:i/>
              </w:rPr>
              <w:t xml:space="preserve">Název kritéria 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14:paraId="3C0F3E70" w14:textId="77777777" w:rsidR="008936DA" w:rsidRPr="00E85983" w:rsidRDefault="008936DA" w:rsidP="00E70832">
            <w:pPr>
              <w:rPr>
                <w:i/>
              </w:rPr>
            </w:pPr>
            <w:r w:rsidRPr="00E85983">
              <w:rPr>
                <w:i/>
              </w:rPr>
              <w:t xml:space="preserve">Aspekt hodnocení </w:t>
            </w:r>
          </w:p>
        </w:tc>
        <w:tc>
          <w:tcPr>
            <w:tcW w:w="3532" w:type="dxa"/>
            <w:shd w:val="clear" w:color="auto" w:fill="BFBFBF" w:themeFill="background1" w:themeFillShade="BF"/>
          </w:tcPr>
          <w:p w14:paraId="2FDB34E4" w14:textId="77777777" w:rsidR="008936DA" w:rsidRPr="00E85983" w:rsidRDefault="008936DA" w:rsidP="00E70832">
            <w:pPr>
              <w:rPr>
                <w:i/>
              </w:rPr>
            </w:pPr>
            <w:r w:rsidRPr="00E85983">
              <w:rPr>
                <w:i/>
              </w:rPr>
              <w:t xml:space="preserve">Hodnocení (ANO/NE/nerelevantní) 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14:paraId="0788DF61" w14:textId="77777777" w:rsidR="008936DA" w:rsidRPr="00E85983" w:rsidRDefault="008936DA" w:rsidP="00E70832">
            <w:pPr>
              <w:rPr>
                <w:i/>
              </w:rPr>
            </w:pPr>
            <w:r w:rsidRPr="00E85983">
              <w:rPr>
                <w:i/>
              </w:rPr>
              <w:t>Napravitelné/</w:t>
            </w:r>
            <w:r>
              <w:rPr>
                <w:i/>
              </w:rPr>
              <w:t xml:space="preserve"> </w:t>
            </w:r>
            <w:r w:rsidRPr="00E85983">
              <w:rPr>
                <w:i/>
              </w:rPr>
              <w:t xml:space="preserve">nenapravitelné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8932FB1" w14:textId="532F0D77" w:rsidR="008936DA" w:rsidRPr="00E85983" w:rsidRDefault="00D2331A" w:rsidP="00E445D0">
            <w:pPr>
              <w:pStyle w:val="Default"/>
              <w:rPr>
                <w:i/>
              </w:rPr>
            </w:pPr>
            <w:r>
              <w:rPr>
                <w:i/>
              </w:rPr>
              <w:t>Referenční dokument</w:t>
            </w:r>
          </w:p>
        </w:tc>
      </w:tr>
      <w:tr w:rsidR="008936DA" w14:paraId="62DF28CA" w14:textId="77777777" w:rsidTr="00E70832">
        <w:trPr>
          <w:jc w:val="center"/>
        </w:trPr>
        <w:tc>
          <w:tcPr>
            <w:tcW w:w="3069" w:type="dxa"/>
          </w:tcPr>
          <w:p w14:paraId="19AEBD8D" w14:textId="52CB63A2" w:rsidR="008936DA" w:rsidRPr="003524CD" w:rsidRDefault="001B3144" w:rsidP="00824B63">
            <w:pPr>
              <w:rPr>
                <w:b/>
              </w:rPr>
            </w:pPr>
            <w:r>
              <w:rPr>
                <w:b/>
              </w:rPr>
              <w:t>Projekt je svým zaměřením v souladu s cíli a podporovanými aktivitami výzvy MAS</w:t>
            </w:r>
            <w:r w:rsidR="008936DA" w:rsidRPr="003524CD">
              <w:rPr>
                <w:b/>
              </w:rPr>
              <w:t xml:space="preserve"> </w:t>
            </w:r>
          </w:p>
        </w:tc>
        <w:tc>
          <w:tcPr>
            <w:tcW w:w="1586" w:type="dxa"/>
          </w:tcPr>
          <w:p w14:paraId="5FAA86EA" w14:textId="77777777" w:rsidR="008936DA" w:rsidRDefault="008936DA" w:rsidP="00E70832"/>
          <w:p w14:paraId="2C069DCB" w14:textId="77777777" w:rsidR="008936DA" w:rsidRDefault="008936DA" w:rsidP="00E70832">
            <w:r>
              <w:t xml:space="preserve">Potřebnost </w:t>
            </w:r>
          </w:p>
          <w:p w14:paraId="14E045F9" w14:textId="77777777" w:rsidR="008936DA" w:rsidRDefault="008936DA" w:rsidP="00E70832">
            <w:r>
              <w:t xml:space="preserve">Účelnost </w:t>
            </w:r>
          </w:p>
          <w:p w14:paraId="7AE91109" w14:textId="77777777" w:rsidR="008936DA" w:rsidRDefault="008936DA" w:rsidP="00E70832"/>
        </w:tc>
        <w:tc>
          <w:tcPr>
            <w:tcW w:w="3532" w:type="dxa"/>
          </w:tcPr>
          <w:p w14:paraId="5A3F6D38" w14:textId="6C1D1390" w:rsidR="008936DA" w:rsidRDefault="008936DA" w:rsidP="00E70832">
            <w:r w:rsidRPr="00B974E1">
              <w:rPr>
                <w:b/>
              </w:rPr>
              <w:t>ANO</w:t>
            </w:r>
            <w:r>
              <w:t xml:space="preserve"> – </w:t>
            </w:r>
            <w:r w:rsidR="001B3144">
              <w:t>projekt je v souladu</w:t>
            </w:r>
            <w:r>
              <w:t xml:space="preserve"> </w:t>
            </w:r>
            <w:r w:rsidR="001B3144" w:rsidRPr="001B3144">
              <w:t>s cíli a podporovanými aktivitami výzvy MAS</w:t>
            </w:r>
          </w:p>
          <w:p w14:paraId="4E4DED5C" w14:textId="77777777" w:rsidR="008936DA" w:rsidRDefault="008936DA" w:rsidP="00E70832"/>
          <w:p w14:paraId="1A98BD99" w14:textId="699B3046" w:rsidR="001B3144" w:rsidRDefault="00A77D9A" w:rsidP="001B3144">
            <w:r>
              <w:rPr>
                <w:b/>
              </w:rPr>
              <w:t xml:space="preserve">NE – </w:t>
            </w:r>
            <w:r w:rsidR="001B3144">
              <w:t xml:space="preserve">projekt není v souladu </w:t>
            </w:r>
            <w:r w:rsidR="001B3144" w:rsidRPr="001B3144">
              <w:t>s cíli a podporovanými aktivitami výzvy MAS</w:t>
            </w:r>
          </w:p>
          <w:p w14:paraId="1E97D178" w14:textId="6F6BEE10" w:rsidR="008936DA" w:rsidRPr="00B974E1" w:rsidRDefault="008936DA" w:rsidP="00A77D9A">
            <w:pPr>
              <w:rPr>
                <w:b/>
              </w:rPr>
            </w:pPr>
          </w:p>
        </w:tc>
        <w:tc>
          <w:tcPr>
            <w:tcW w:w="2581" w:type="dxa"/>
          </w:tcPr>
          <w:p w14:paraId="414BA36A" w14:textId="3A5C4A5B" w:rsidR="008936DA" w:rsidRDefault="008936DA" w:rsidP="001B3144">
            <w:r>
              <w:t xml:space="preserve">napravitelné </w:t>
            </w:r>
          </w:p>
        </w:tc>
        <w:tc>
          <w:tcPr>
            <w:tcW w:w="2835" w:type="dxa"/>
          </w:tcPr>
          <w:p w14:paraId="0DC8E38A" w14:textId="77777777" w:rsidR="008936DA" w:rsidRDefault="008936DA" w:rsidP="00E70832"/>
          <w:p w14:paraId="1FAC69B5" w14:textId="202C60D2" w:rsidR="008936DA" w:rsidRDefault="00182574" w:rsidP="00E70832">
            <w:r>
              <w:t>Žádost o podporu, v</w:t>
            </w:r>
            <w:r w:rsidR="008936DA">
              <w:t xml:space="preserve">ýzva MAS </w:t>
            </w:r>
          </w:p>
          <w:p w14:paraId="34600651" w14:textId="77777777" w:rsidR="008936DA" w:rsidRDefault="008936DA" w:rsidP="00E70832"/>
        </w:tc>
      </w:tr>
      <w:tr w:rsidR="008936DA" w14:paraId="3BAD1456" w14:textId="77777777" w:rsidTr="00E70832">
        <w:trPr>
          <w:jc w:val="center"/>
        </w:trPr>
        <w:tc>
          <w:tcPr>
            <w:tcW w:w="3069" w:type="dxa"/>
          </w:tcPr>
          <w:p w14:paraId="262CC5A5" w14:textId="4C8B4DFC" w:rsidR="008936DA" w:rsidRPr="003524CD" w:rsidRDefault="008936DA" w:rsidP="001B3144">
            <w:pPr>
              <w:rPr>
                <w:b/>
              </w:rPr>
            </w:pPr>
            <w:r w:rsidRPr="003524CD">
              <w:rPr>
                <w:b/>
              </w:rPr>
              <w:t xml:space="preserve">Projekt je </w:t>
            </w:r>
            <w:r w:rsidR="001B3144">
              <w:rPr>
                <w:b/>
              </w:rPr>
              <w:t>svým zaměřením v souladu s výzvou MAS</w:t>
            </w:r>
            <w:r w:rsidRPr="003524CD">
              <w:rPr>
                <w:b/>
              </w:rPr>
              <w:t xml:space="preserve"> </w:t>
            </w:r>
          </w:p>
        </w:tc>
        <w:tc>
          <w:tcPr>
            <w:tcW w:w="1586" w:type="dxa"/>
          </w:tcPr>
          <w:p w14:paraId="1EA712E0" w14:textId="77777777" w:rsidR="008936DA" w:rsidRDefault="008936DA" w:rsidP="00E70832"/>
          <w:p w14:paraId="0A8BDD3E" w14:textId="77777777" w:rsidR="008936DA" w:rsidRDefault="008936DA" w:rsidP="00E70832">
            <w:r>
              <w:t xml:space="preserve">Potřebnost </w:t>
            </w:r>
          </w:p>
          <w:p w14:paraId="32B33A0A" w14:textId="77777777" w:rsidR="008936DA" w:rsidRDefault="008936DA" w:rsidP="00E70832">
            <w:r>
              <w:t xml:space="preserve">Účelnost </w:t>
            </w:r>
          </w:p>
          <w:p w14:paraId="20C6530C" w14:textId="77777777" w:rsidR="008936DA" w:rsidRDefault="008936DA" w:rsidP="00E70832"/>
        </w:tc>
        <w:tc>
          <w:tcPr>
            <w:tcW w:w="3532" w:type="dxa"/>
          </w:tcPr>
          <w:p w14:paraId="736CBCC9" w14:textId="153775DB" w:rsidR="008936DA" w:rsidRDefault="008936DA" w:rsidP="00E70832">
            <w:r w:rsidRPr="00B974E1">
              <w:rPr>
                <w:b/>
              </w:rPr>
              <w:t>ANO</w:t>
            </w:r>
            <w:r>
              <w:t xml:space="preserve"> – projekt je v souladu s</w:t>
            </w:r>
            <w:r w:rsidR="001B3144">
              <w:t> výzvou MAS</w:t>
            </w:r>
            <w:r>
              <w:t xml:space="preserve"> </w:t>
            </w:r>
          </w:p>
          <w:p w14:paraId="2D936B86" w14:textId="77777777" w:rsidR="008936DA" w:rsidRDefault="008936DA" w:rsidP="00E70832"/>
          <w:p w14:paraId="0B90BAF1" w14:textId="0ADB14A0" w:rsidR="008936DA" w:rsidRDefault="008936DA" w:rsidP="001B3144">
            <w:r w:rsidRPr="00B974E1">
              <w:rPr>
                <w:b/>
              </w:rPr>
              <w:t>NE</w:t>
            </w:r>
            <w:r>
              <w:t xml:space="preserve"> – projekt není v souladu s</w:t>
            </w:r>
            <w:r w:rsidR="001B3144">
              <w:t> výzvou MAS</w:t>
            </w:r>
            <w:r>
              <w:t xml:space="preserve"> </w:t>
            </w:r>
          </w:p>
        </w:tc>
        <w:tc>
          <w:tcPr>
            <w:tcW w:w="2581" w:type="dxa"/>
          </w:tcPr>
          <w:p w14:paraId="4A605910" w14:textId="16E04A28" w:rsidR="008936DA" w:rsidRDefault="00824B63" w:rsidP="00E70832">
            <w:r>
              <w:t>napravitelné</w:t>
            </w:r>
          </w:p>
        </w:tc>
        <w:tc>
          <w:tcPr>
            <w:tcW w:w="2835" w:type="dxa"/>
          </w:tcPr>
          <w:p w14:paraId="6D45866A" w14:textId="77777777" w:rsidR="008936DA" w:rsidRDefault="008936DA" w:rsidP="00E70832"/>
          <w:p w14:paraId="2DB6B312" w14:textId="77777777" w:rsidR="00824B63" w:rsidRDefault="008936DA" w:rsidP="00E70832">
            <w:pPr>
              <w:jc w:val="both"/>
            </w:pPr>
            <w:r>
              <w:t>Žádost o podporu</w:t>
            </w:r>
            <w:r w:rsidR="00D2331A">
              <w:t>,</w:t>
            </w:r>
            <w:r>
              <w:t xml:space="preserve"> </w:t>
            </w:r>
          </w:p>
          <w:p w14:paraId="1F4274EA" w14:textId="69325ABF" w:rsidR="008936DA" w:rsidRDefault="00182574" w:rsidP="00E70832">
            <w:pPr>
              <w:jc w:val="both"/>
            </w:pPr>
            <w:r>
              <w:t>Studie proveditelnosti, výzva MAS</w:t>
            </w:r>
          </w:p>
          <w:p w14:paraId="0ECA2874" w14:textId="42AF4D47" w:rsidR="00824B63" w:rsidRDefault="00824B63" w:rsidP="00E70832">
            <w:pPr>
              <w:jc w:val="both"/>
            </w:pPr>
          </w:p>
          <w:p w14:paraId="538BF7C5" w14:textId="77777777" w:rsidR="008936DA" w:rsidRDefault="008936DA" w:rsidP="00634FDC">
            <w:pPr>
              <w:jc w:val="both"/>
            </w:pPr>
          </w:p>
        </w:tc>
      </w:tr>
      <w:tr w:rsidR="008936DA" w14:paraId="0A3585E6" w14:textId="77777777" w:rsidTr="00E70832">
        <w:trPr>
          <w:jc w:val="center"/>
        </w:trPr>
        <w:tc>
          <w:tcPr>
            <w:tcW w:w="3069" w:type="dxa"/>
          </w:tcPr>
          <w:p w14:paraId="79F203ED" w14:textId="4D3EE906" w:rsidR="008936DA" w:rsidRPr="003524CD" w:rsidRDefault="001B3144" w:rsidP="00824B63">
            <w:pPr>
              <w:rPr>
                <w:b/>
              </w:rPr>
            </w:pPr>
            <w:r>
              <w:rPr>
                <w:b/>
              </w:rPr>
              <w:t>Žadatel splňuje definici oprávněného příjemce pro specifický cíl 1.2 a výzvu MAS</w:t>
            </w:r>
          </w:p>
        </w:tc>
        <w:tc>
          <w:tcPr>
            <w:tcW w:w="1586" w:type="dxa"/>
          </w:tcPr>
          <w:p w14:paraId="548D8F63" w14:textId="77777777" w:rsidR="008936DA" w:rsidRDefault="008936DA" w:rsidP="00E70832"/>
          <w:p w14:paraId="55C29F35" w14:textId="77777777" w:rsidR="008936DA" w:rsidRDefault="008936DA" w:rsidP="00E70832">
            <w:r>
              <w:t xml:space="preserve">Potřebnost </w:t>
            </w:r>
          </w:p>
          <w:p w14:paraId="266290B8" w14:textId="77777777" w:rsidR="008936DA" w:rsidRDefault="008936DA" w:rsidP="00E70832">
            <w:r>
              <w:t xml:space="preserve">Účelnost </w:t>
            </w:r>
          </w:p>
          <w:p w14:paraId="2E569BDE" w14:textId="77777777" w:rsidR="008936DA" w:rsidRDefault="008936DA" w:rsidP="00E70832"/>
        </w:tc>
        <w:tc>
          <w:tcPr>
            <w:tcW w:w="3532" w:type="dxa"/>
          </w:tcPr>
          <w:p w14:paraId="4BA64FE4" w14:textId="33E79458" w:rsidR="008936DA" w:rsidRDefault="008936DA" w:rsidP="00E70832">
            <w:r w:rsidRPr="00B974E1">
              <w:rPr>
                <w:b/>
              </w:rPr>
              <w:t>ANO</w:t>
            </w:r>
            <w:r>
              <w:t xml:space="preserve"> – </w:t>
            </w:r>
            <w:r w:rsidR="00182574">
              <w:t>ž</w:t>
            </w:r>
            <w:r w:rsidR="00182574" w:rsidRPr="00182574">
              <w:t>adatel splňuje definici oprávněného příjemce pro specifický cíl 1.2 a výzvu MAS</w:t>
            </w:r>
          </w:p>
          <w:p w14:paraId="4653B92A" w14:textId="77777777" w:rsidR="008936DA" w:rsidRDefault="008936DA" w:rsidP="00E70832"/>
          <w:p w14:paraId="14F36A36" w14:textId="6E012CA5" w:rsidR="008936DA" w:rsidRDefault="008936DA" w:rsidP="00E70832">
            <w:r w:rsidRPr="00B974E1">
              <w:rPr>
                <w:b/>
              </w:rPr>
              <w:t>NE</w:t>
            </w:r>
            <w:r>
              <w:t xml:space="preserve"> – </w:t>
            </w:r>
            <w:r w:rsidR="00182574" w:rsidRPr="00182574">
              <w:t xml:space="preserve">Žadatel </w:t>
            </w:r>
            <w:r w:rsidR="00182574">
              <w:t>ne</w:t>
            </w:r>
            <w:r w:rsidR="00182574" w:rsidRPr="00182574">
              <w:t>splňuje definici oprávněného příjemce pro specifický cíl 1.2 a výzvu MAS</w:t>
            </w:r>
          </w:p>
        </w:tc>
        <w:tc>
          <w:tcPr>
            <w:tcW w:w="2581" w:type="dxa"/>
          </w:tcPr>
          <w:p w14:paraId="593E46F3" w14:textId="19E944D4" w:rsidR="008936DA" w:rsidRDefault="00182574" w:rsidP="00E70832">
            <w:r>
              <w:t>nen</w:t>
            </w:r>
            <w:r w:rsidR="008936DA">
              <w:t xml:space="preserve">apravitelné </w:t>
            </w:r>
          </w:p>
        </w:tc>
        <w:tc>
          <w:tcPr>
            <w:tcW w:w="2835" w:type="dxa"/>
          </w:tcPr>
          <w:p w14:paraId="1103E1B0" w14:textId="05D839A7" w:rsidR="008936DA" w:rsidRDefault="008936DA" w:rsidP="00E70832">
            <w:pPr>
              <w:jc w:val="both"/>
            </w:pPr>
            <w:r>
              <w:t>Žádost o podporu</w:t>
            </w:r>
            <w:r w:rsidR="00FB6EF7">
              <w:t>,</w:t>
            </w:r>
            <w:r>
              <w:t xml:space="preserve"> Studi</w:t>
            </w:r>
            <w:r w:rsidR="00FB6EF7">
              <w:t>e</w:t>
            </w:r>
            <w:r w:rsidR="00182574">
              <w:t xml:space="preserve"> proveditelnosti, výzva MAS</w:t>
            </w:r>
          </w:p>
          <w:p w14:paraId="5CF5CC71" w14:textId="77777777" w:rsidR="008936DA" w:rsidRDefault="008936DA" w:rsidP="00E70832"/>
          <w:p w14:paraId="5CB0EB08" w14:textId="77777777" w:rsidR="008936DA" w:rsidRDefault="008936DA" w:rsidP="00E70832"/>
        </w:tc>
      </w:tr>
      <w:tr w:rsidR="008936DA" w14:paraId="77980805" w14:textId="77777777" w:rsidTr="00E70832">
        <w:trPr>
          <w:jc w:val="center"/>
        </w:trPr>
        <w:tc>
          <w:tcPr>
            <w:tcW w:w="3069" w:type="dxa"/>
          </w:tcPr>
          <w:p w14:paraId="425E82ED" w14:textId="5EAD0912" w:rsidR="008936DA" w:rsidRPr="003524CD" w:rsidRDefault="008936DA" w:rsidP="00182574">
            <w:pPr>
              <w:rPr>
                <w:b/>
              </w:rPr>
            </w:pPr>
            <w:r w:rsidRPr="003524CD">
              <w:rPr>
                <w:b/>
              </w:rPr>
              <w:t xml:space="preserve">Projekt respektuje </w:t>
            </w:r>
            <w:r w:rsidR="00182574">
              <w:rPr>
                <w:b/>
              </w:rPr>
              <w:t>minimální a maximální hranici celkových způsobilých výdajů, pokud jsou stanoveny</w:t>
            </w:r>
          </w:p>
        </w:tc>
        <w:tc>
          <w:tcPr>
            <w:tcW w:w="1586" w:type="dxa"/>
          </w:tcPr>
          <w:p w14:paraId="3ED184AE" w14:textId="77777777" w:rsidR="008936DA" w:rsidRDefault="008936DA" w:rsidP="00E70832"/>
          <w:p w14:paraId="06DBE51A" w14:textId="77777777" w:rsidR="008936DA" w:rsidRDefault="008936DA" w:rsidP="00E70832">
            <w:r>
              <w:t xml:space="preserve">Efektivnost </w:t>
            </w:r>
          </w:p>
          <w:p w14:paraId="3CF0BA69" w14:textId="77777777" w:rsidR="008936DA" w:rsidRDefault="008936DA" w:rsidP="00E70832">
            <w:r>
              <w:t xml:space="preserve">Hospodárnost </w:t>
            </w:r>
          </w:p>
          <w:p w14:paraId="7A2C2F2C" w14:textId="77777777" w:rsidR="008936DA" w:rsidRDefault="008936DA" w:rsidP="00E70832"/>
        </w:tc>
        <w:tc>
          <w:tcPr>
            <w:tcW w:w="3532" w:type="dxa"/>
          </w:tcPr>
          <w:p w14:paraId="0C1AB3CF" w14:textId="3FEDFBE1" w:rsidR="008936DA" w:rsidRDefault="008936DA" w:rsidP="00E70832">
            <w:r w:rsidRPr="00B974E1">
              <w:rPr>
                <w:b/>
              </w:rPr>
              <w:t>ANO</w:t>
            </w:r>
            <w:r w:rsidR="00182574">
              <w:t xml:space="preserve"> – projekt respektuje </w:t>
            </w:r>
            <w:r w:rsidR="00182574" w:rsidRPr="00182574">
              <w:t>minimální a maximální hranici celkových způsobilých výdajů, pokud jsou stanoveny</w:t>
            </w:r>
          </w:p>
          <w:p w14:paraId="7770B362" w14:textId="77777777" w:rsidR="008936DA" w:rsidRDefault="008936DA" w:rsidP="00E70832"/>
          <w:p w14:paraId="18D4EECA" w14:textId="1D950D4C" w:rsidR="008936DA" w:rsidRPr="00A77D9A" w:rsidRDefault="008936DA" w:rsidP="00182574">
            <w:pPr>
              <w:rPr>
                <w:b/>
              </w:rPr>
            </w:pPr>
            <w:r w:rsidRPr="00B974E1">
              <w:rPr>
                <w:b/>
              </w:rPr>
              <w:t xml:space="preserve">NE </w:t>
            </w:r>
            <w:r w:rsidR="00A77D9A">
              <w:t>– projekt nerespektuje</w:t>
            </w:r>
            <w:r w:rsidR="00182574">
              <w:t xml:space="preserve"> </w:t>
            </w:r>
            <w:r w:rsidR="00182574" w:rsidRPr="00182574">
              <w:t>minimální a maximální hranici celkových způsobilých výdajů, pokud jsou stanoveny</w:t>
            </w:r>
          </w:p>
        </w:tc>
        <w:tc>
          <w:tcPr>
            <w:tcW w:w="2581" w:type="dxa"/>
          </w:tcPr>
          <w:p w14:paraId="3BD98078" w14:textId="77777777" w:rsidR="008936DA" w:rsidRDefault="008936DA" w:rsidP="00E70832">
            <w:r>
              <w:t xml:space="preserve">Napravitelné </w:t>
            </w:r>
          </w:p>
        </w:tc>
        <w:tc>
          <w:tcPr>
            <w:tcW w:w="2835" w:type="dxa"/>
          </w:tcPr>
          <w:p w14:paraId="22224134" w14:textId="77777777" w:rsidR="008936DA" w:rsidRDefault="008936DA" w:rsidP="00E70832"/>
          <w:p w14:paraId="172C37EB" w14:textId="7A2BDB52" w:rsidR="008936DA" w:rsidRDefault="008936DA" w:rsidP="00E70832">
            <w:r>
              <w:t>Žádost o podporu</w:t>
            </w:r>
            <w:r w:rsidR="00182574">
              <w:t>, výzva MAS</w:t>
            </w:r>
            <w:r>
              <w:t xml:space="preserve"> </w:t>
            </w:r>
          </w:p>
          <w:p w14:paraId="1669E58D" w14:textId="77777777" w:rsidR="008936DA" w:rsidRDefault="008936DA" w:rsidP="00E70832"/>
        </w:tc>
      </w:tr>
      <w:tr w:rsidR="001D2475" w14:paraId="260B1FC3" w14:textId="77777777" w:rsidTr="00E70832">
        <w:trPr>
          <w:jc w:val="center"/>
        </w:trPr>
        <w:tc>
          <w:tcPr>
            <w:tcW w:w="3069" w:type="dxa"/>
          </w:tcPr>
          <w:p w14:paraId="4612F486" w14:textId="1BA070B1" w:rsidR="001D2475" w:rsidRPr="003524CD" w:rsidRDefault="001D2475" w:rsidP="0018257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ojekt respektuje </w:t>
            </w:r>
            <w:r w:rsidRPr="001D2475">
              <w:rPr>
                <w:b/>
              </w:rPr>
              <w:t>limity způsobilých výdajů, pokud jsou stanoveny.</w:t>
            </w:r>
          </w:p>
        </w:tc>
        <w:tc>
          <w:tcPr>
            <w:tcW w:w="1586" w:type="dxa"/>
          </w:tcPr>
          <w:p w14:paraId="40E2A6DA" w14:textId="77777777" w:rsidR="001D2475" w:rsidRDefault="001D2475" w:rsidP="001D2475">
            <w:r>
              <w:t xml:space="preserve">Efektivnost </w:t>
            </w:r>
          </w:p>
          <w:p w14:paraId="603BA0D4" w14:textId="59DE2B37" w:rsidR="001D2475" w:rsidRDefault="001D2475" w:rsidP="00E70832">
            <w:r>
              <w:t xml:space="preserve">Hospodárnost </w:t>
            </w:r>
          </w:p>
        </w:tc>
        <w:tc>
          <w:tcPr>
            <w:tcW w:w="3532" w:type="dxa"/>
          </w:tcPr>
          <w:p w14:paraId="6559F469" w14:textId="64AA8DA8" w:rsidR="001D2475" w:rsidRDefault="001D2475" w:rsidP="001D2475">
            <w:r w:rsidRPr="00B974E1">
              <w:rPr>
                <w:b/>
              </w:rPr>
              <w:t>ANO</w:t>
            </w:r>
            <w:r>
              <w:t xml:space="preserve"> – projekt respektuje limity způsobilých výdajů</w:t>
            </w:r>
          </w:p>
          <w:p w14:paraId="47024778" w14:textId="77777777" w:rsidR="001D2475" w:rsidRDefault="001D2475" w:rsidP="001D2475"/>
          <w:p w14:paraId="6A95D149" w14:textId="454B6F85" w:rsidR="001D2475" w:rsidRPr="00B974E1" w:rsidRDefault="001D2475" w:rsidP="001D2475">
            <w:pPr>
              <w:rPr>
                <w:b/>
              </w:rPr>
            </w:pPr>
            <w:r w:rsidRPr="00B974E1">
              <w:rPr>
                <w:b/>
              </w:rPr>
              <w:t xml:space="preserve">NE </w:t>
            </w:r>
            <w:r>
              <w:t>– projekt nerespektuje limity způsobilých výdajů</w:t>
            </w:r>
          </w:p>
        </w:tc>
        <w:tc>
          <w:tcPr>
            <w:tcW w:w="2581" w:type="dxa"/>
          </w:tcPr>
          <w:p w14:paraId="108AC96B" w14:textId="7A020A5E" w:rsidR="001D2475" w:rsidRDefault="001D2475" w:rsidP="00E70832">
            <w:r>
              <w:t>napravitelné</w:t>
            </w:r>
          </w:p>
        </w:tc>
        <w:tc>
          <w:tcPr>
            <w:tcW w:w="2835" w:type="dxa"/>
          </w:tcPr>
          <w:p w14:paraId="375DD6ED" w14:textId="5DC9F37B" w:rsidR="001D2475" w:rsidRDefault="001D2475" w:rsidP="00E70832">
            <w:r>
              <w:t xml:space="preserve">Žádost o podporu, výzva MAS </w:t>
            </w:r>
          </w:p>
        </w:tc>
        <w:bookmarkStart w:id="0" w:name="_GoBack"/>
        <w:bookmarkEnd w:id="0"/>
      </w:tr>
      <w:tr w:rsidR="00182574" w14:paraId="65E4978A" w14:textId="77777777" w:rsidTr="00E70832">
        <w:trPr>
          <w:jc w:val="center"/>
        </w:trPr>
        <w:tc>
          <w:tcPr>
            <w:tcW w:w="3069" w:type="dxa"/>
          </w:tcPr>
          <w:p w14:paraId="7814E194" w14:textId="5DC73779" w:rsidR="00182574" w:rsidRPr="003524CD" w:rsidRDefault="00182574" w:rsidP="00182574">
            <w:pPr>
              <w:rPr>
                <w:b/>
              </w:rPr>
            </w:pPr>
            <w:r>
              <w:rPr>
                <w:b/>
              </w:rPr>
              <w:t>Výsledky projektu jsou udržitelné</w:t>
            </w:r>
          </w:p>
        </w:tc>
        <w:tc>
          <w:tcPr>
            <w:tcW w:w="1586" w:type="dxa"/>
          </w:tcPr>
          <w:p w14:paraId="59C26BBE" w14:textId="77777777" w:rsidR="00182574" w:rsidRDefault="00182574" w:rsidP="00182574">
            <w:r>
              <w:t xml:space="preserve">Efektivnost </w:t>
            </w:r>
          </w:p>
          <w:p w14:paraId="12AC4160" w14:textId="77777777" w:rsidR="00182574" w:rsidRDefault="00182574" w:rsidP="00182574">
            <w:r>
              <w:t xml:space="preserve">Hospodárnost </w:t>
            </w:r>
          </w:p>
          <w:p w14:paraId="541EE6B2" w14:textId="77777777" w:rsidR="00182574" w:rsidRDefault="00182574" w:rsidP="00E70832"/>
        </w:tc>
        <w:tc>
          <w:tcPr>
            <w:tcW w:w="3532" w:type="dxa"/>
          </w:tcPr>
          <w:p w14:paraId="425B68A3" w14:textId="77777777" w:rsidR="00182574" w:rsidRDefault="00182574" w:rsidP="00E70832">
            <w:pPr>
              <w:rPr>
                <w:b/>
              </w:rPr>
            </w:pPr>
            <w:r>
              <w:rPr>
                <w:b/>
              </w:rPr>
              <w:t xml:space="preserve">ANO – </w:t>
            </w:r>
            <w:r w:rsidRPr="00182574">
              <w:t>výsledky projektu jsou udržitelné</w:t>
            </w:r>
          </w:p>
          <w:p w14:paraId="2F9BE7A5" w14:textId="77777777" w:rsidR="00182574" w:rsidRDefault="00182574" w:rsidP="00E70832">
            <w:pPr>
              <w:rPr>
                <w:b/>
              </w:rPr>
            </w:pPr>
          </w:p>
          <w:p w14:paraId="4085254A" w14:textId="00A13D69" w:rsidR="00182574" w:rsidRPr="00182574" w:rsidRDefault="00182574" w:rsidP="00E70832">
            <w:r>
              <w:rPr>
                <w:b/>
              </w:rPr>
              <w:t xml:space="preserve">NE – </w:t>
            </w:r>
            <w:r w:rsidRPr="00182574">
              <w:t>výsledky projektu nejsou udržitelné</w:t>
            </w:r>
          </w:p>
        </w:tc>
        <w:tc>
          <w:tcPr>
            <w:tcW w:w="2581" w:type="dxa"/>
          </w:tcPr>
          <w:p w14:paraId="4EF44D91" w14:textId="44BD8BA8" w:rsidR="00182574" w:rsidRDefault="00182574" w:rsidP="00E70832">
            <w:r>
              <w:t>napravitelné</w:t>
            </w:r>
          </w:p>
        </w:tc>
        <w:tc>
          <w:tcPr>
            <w:tcW w:w="2835" w:type="dxa"/>
          </w:tcPr>
          <w:p w14:paraId="0D508AAC" w14:textId="5C2B9444" w:rsidR="00182574" w:rsidRDefault="00182574" w:rsidP="00E70832">
            <w:r>
              <w:t>Žádost o podporu, Studie proveditelnosti</w:t>
            </w:r>
          </w:p>
        </w:tc>
      </w:tr>
      <w:tr w:rsidR="00182574" w14:paraId="4CDBC02E" w14:textId="77777777" w:rsidTr="00E70832">
        <w:trPr>
          <w:jc w:val="center"/>
        </w:trPr>
        <w:tc>
          <w:tcPr>
            <w:tcW w:w="3069" w:type="dxa"/>
          </w:tcPr>
          <w:p w14:paraId="360DFC82" w14:textId="6E3BA43A" w:rsidR="00182574" w:rsidRDefault="00182574" w:rsidP="00182574">
            <w:pPr>
              <w:rPr>
                <w:b/>
              </w:rPr>
            </w:pPr>
            <w:r>
              <w:rPr>
                <w:b/>
              </w:rPr>
              <w:t>Projekt nemá negativní vliv na žádnou z horizontálních priorit IROP (udržitelný rozvoj, rovné příležitosti a zákaz diskriminace, rovnost mužů a žen)</w:t>
            </w:r>
          </w:p>
        </w:tc>
        <w:tc>
          <w:tcPr>
            <w:tcW w:w="1586" w:type="dxa"/>
          </w:tcPr>
          <w:p w14:paraId="01183FE2" w14:textId="77777777" w:rsidR="00182574" w:rsidRDefault="00182574" w:rsidP="00182574">
            <w:r>
              <w:t>Efektivnost</w:t>
            </w:r>
          </w:p>
          <w:p w14:paraId="519CE470" w14:textId="2676B695" w:rsidR="00182574" w:rsidRDefault="00182574" w:rsidP="00182574">
            <w:r>
              <w:t>Účelnost</w:t>
            </w:r>
          </w:p>
        </w:tc>
        <w:tc>
          <w:tcPr>
            <w:tcW w:w="3532" w:type="dxa"/>
          </w:tcPr>
          <w:p w14:paraId="397AC403" w14:textId="77777777" w:rsidR="00182574" w:rsidRDefault="00182574" w:rsidP="00E70832">
            <w:pPr>
              <w:rPr>
                <w:b/>
              </w:rPr>
            </w:pPr>
            <w:r>
              <w:rPr>
                <w:b/>
              </w:rPr>
              <w:t xml:space="preserve">ANO </w:t>
            </w:r>
            <w:r w:rsidRPr="00182574">
              <w:t>- Projekt nemá negativní vliv na žádnou z horizontálních priorit IROP</w:t>
            </w:r>
          </w:p>
          <w:p w14:paraId="35BE7B3C" w14:textId="77777777" w:rsidR="00182574" w:rsidRDefault="00182574" w:rsidP="00E70832">
            <w:pPr>
              <w:rPr>
                <w:b/>
              </w:rPr>
            </w:pPr>
          </w:p>
          <w:p w14:paraId="0AF47508" w14:textId="13BB62F6" w:rsidR="00182574" w:rsidRDefault="00182574" w:rsidP="00E70832">
            <w:pPr>
              <w:rPr>
                <w:b/>
              </w:rPr>
            </w:pPr>
            <w:r>
              <w:rPr>
                <w:b/>
              </w:rPr>
              <w:t xml:space="preserve">NE </w:t>
            </w:r>
            <w:r w:rsidRPr="00182574">
              <w:t>- Projekt má negativní vliv na žádnou z horizontálních priorit IROP</w:t>
            </w:r>
          </w:p>
        </w:tc>
        <w:tc>
          <w:tcPr>
            <w:tcW w:w="2581" w:type="dxa"/>
          </w:tcPr>
          <w:p w14:paraId="5F3A6D4D" w14:textId="4DABF3C0" w:rsidR="00182574" w:rsidRDefault="00182574" w:rsidP="00E70832">
            <w:r>
              <w:t>napravitelné</w:t>
            </w:r>
          </w:p>
        </w:tc>
        <w:tc>
          <w:tcPr>
            <w:tcW w:w="2835" w:type="dxa"/>
          </w:tcPr>
          <w:p w14:paraId="5F80020E" w14:textId="273A9A3D" w:rsidR="00182574" w:rsidRDefault="00182574" w:rsidP="00E70832">
            <w:r>
              <w:t>Žádost o podporu, Studie proveditelnosti, Obecná pravidla, Specifická pravidla</w:t>
            </w:r>
          </w:p>
        </w:tc>
      </w:tr>
      <w:tr w:rsidR="00182574" w14:paraId="07E04E8F" w14:textId="77777777" w:rsidTr="00E70832">
        <w:trPr>
          <w:jc w:val="center"/>
        </w:trPr>
        <w:tc>
          <w:tcPr>
            <w:tcW w:w="3069" w:type="dxa"/>
          </w:tcPr>
          <w:p w14:paraId="674033DD" w14:textId="25E02220" w:rsidR="00182574" w:rsidRDefault="00182574" w:rsidP="00182574">
            <w:pPr>
              <w:rPr>
                <w:b/>
              </w:rPr>
            </w:pPr>
            <w:r>
              <w:rPr>
                <w:b/>
              </w:rPr>
              <w:t>Potřebnost realizace projektu je odůvodněná</w:t>
            </w:r>
          </w:p>
        </w:tc>
        <w:tc>
          <w:tcPr>
            <w:tcW w:w="1586" w:type="dxa"/>
          </w:tcPr>
          <w:p w14:paraId="331A9CC9" w14:textId="77777777" w:rsidR="00182574" w:rsidRDefault="00182574" w:rsidP="00182574">
            <w:r>
              <w:t>Efektivnost</w:t>
            </w:r>
          </w:p>
          <w:p w14:paraId="251299E0" w14:textId="1EFDACE1" w:rsidR="00182574" w:rsidRDefault="00182574" w:rsidP="00182574">
            <w:r>
              <w:t>Účelnost</w:t>
            </w:r>
          </w:p>
        </w:tc>
        <w:tc>
          <w:tcPr>
            <w:tcW w:w="3532" w:type="dxa"/>
          </w:tcPr>
          <w:p w14:paraId="3CB38A33" w14:textId="77777777" w:rsidR="00182574" w:rsidRDefault="00182574" w:rsidP="00E70832">
            <w:pPr>
              <w:rPr>
                <w:b/>
              </w:rPr>
            </w:pPr>
            <w:r>
              <w:rPr>
                <w:b/>
              </w:rPr>
              <w:t xml:space="preserve">ANO </w:t>
            </w:r>
            <w:r w:rsidRPr="00DA1C4A">
              <w:t>-</w:t>
            </w:r>
            <w:r>
              <w:rPr>
                <w:b/>
              </w:rPr>
              <w:t xml:space="preserve"> </w:t>
            </w:r>
            <w:r w:rsidRPr="00182574">
              <w:t>Potřebnost realizace projektu je odůvodněná</w:t>
            </w:r>
          </w:p>
          <w:p w14:paraId="4EC98996" w14:textId="77777777" w:rsidR="00182574" w:rsidRDefault="00182574" w:rsidP="00E70832">
            <w:pPr>
              <w:rPr>
                <w:b/>
              </w:rPr>
            </w:pPr>
          </w:p>
          <w:p w14:paraId="55A5F220" w14:textId="443F0078" w:rsidR="00182574" w:rsidRDefault="00182574" w:rsidP="00E70832">
            <w:pPr>
              <w:rPr>
                <w:b/>
              </w:rPr>
            </w:pPr>
            <w:r>
              <w:rPr>
                <w:b/>
              </w:rPr>
              <w:t>NE</w:t>
            </w:r>
            <w:r w:rsidRPr="00DA1C4A">
              <w:t xml:space="preserve"> -</w:t>
            </w:r>
            <w:r>
              <w:rPr>
                <w:b/>
              </w:rPr>
              <w:t xml:space="preserve"> </w:t>
            </w:r>
            <w:r w:rsidRPr="00182574">
              <w:t>Potřebnost realizace projektu není odůvodněná</w:t>
            </w:r>
          </w:p>
        </w:tc>
        <w:tc>
          <w:tcPr>
            <w:tcW w:w="2581" w:type="dxa"/>
          </w:tcPr>
          <w:p w14:paraId="5A46A7F7" w14:textId="2359FE7F" w:rsidR="00182574" w:rsidRDefault="00182574" w:rsidP="00E70832">
            <w:r>
              <w:t>napravitelné</w:t>
            </w:r>
          </w:p>
        </w:tc>
        <w:tc>
          <w:tcPr>
            <w:tcW w:w="2835" w:type="dxa"/>
          </w:tcPr>
          <w:p w14:paraId="63A68F9C" w14:textId="6D659986" w:rsidR="00182574" w:rsidRDefault="00182574" w:rsidP="00E70832">
            <w:r>
              <w:t>Žádost o podporu, Studie proveditelnosti</w:t>
            </w:r>
          </w:p>
        </w:tc>
      </w:tr>
      <w:tr w:rsidR="00182574" w14:paraId="726FB967" w14:textId="77777777" w:rsidTr="00E70832">
        <w:trPr>
          <w:jc w:val="center"/>
        </w:trPr>
        <w:tc>
          <w:tcPr>
            <w:tcW w:w="3069" w:type="dxa"/>
          </w:tcPr>
          <w:p w14:paraId="161701B7" w14:textId="065A6B6C" w:rsidR="00182574" w:rsidRDefault="00182574" w:rsidP="00182574">
            <w:pPr>
              <w:rPr>
                <w:b/>
              </w:rPr>
            </w:pPr>
            <w:r>
              <w:rPr>
                <w:b/>
              </w:rPr>
              <w:t>Statutární zástupce žadatele je trestně bezúhonný</w:t>
            </w:r>
          </w:p>
        </w:tc>
        <w:tc>
          <w:tcPr>
            <w:tcW w:w="1586" w:type="dxa"/>
          </w:tcPr>
          <w:p w14:paraId="0BA975D7" w14:textId="55D7BB6A" w:rsidR="00182574" w:rsidRDefault="00182574" w:rsidP="00182574">
            <w:r>
              <w:t>Účelnost</w:t>
            </w:r>
          </w:p>
        </w:tc>
        <w:tc>
          <w:tcPr>
            <w:tcW w:w="3532" w:type="dxa"/>
          </w:tcPr>
          <w:p w14:paraId="6681FE5B" w14:textId="77777777" w:rsidR="00182574" w:rsidRDefault="00182574" w:rsidP="00E70832">
            <w:pPr>
              <w:rPr>
                <w:b/>
              </w:rPr>
            </w:pPr>
            <w:r>
              <w:rPr>
                <w:b/>
              </w:rPr>
              <w:t xml:space="preserve">ANO </w:t>
            </w:r>
            <w:r w:rsidRPr="00DA1C4A">
              <w:t>-</w:t>
            </w:r>
            <w:r>
              <w:rPr>
                <w:b/>
              </w:rPr>
              <w:t xml:space="preserve"> </w:t>
            </w:r>
            <w:r w:rsidRPr="00182574">
              <w:t>Statutární zástupce žadatele je trestně bezúhonný</w:t>
            </w:r>
          </w:p>
          <w:p w14:paraId="2407C632" w14:textId="77777777" w:rsidR="00182574" w:rsidRDefault="00182574" w:rsidP="00E70832">
            <w:pPr>
              <w:rPr>
                <w:b/>
              </w:rPr>
            </w:pPr>
          </w:p>
          <w:p w14:paraId="7F1A80F5" w14:textId="2D79FAB5" w:rsidR="00182574" w:rsidRDefault="00182574" w:rsidP="00E70832">
            <w:pPr>
              <w:rPr>
                <w:b/>
              </w:rPr>
            </w:pPr>
            <w:r>
              <w:rPr>
                <w:b/>
              </w:rPr>
              <w:t xml:space="preserve">NE </w:t>
            </w:r>
            <w:r w:rsidRPr="00DA1C4A">
              <w:t>-</w:t>
            </w:r>
            <w:r>
              <w:rPr>
                <w:b/>
              </w:rPr>
              <w:t xml:space="preserve"> </w:t>
            </w:r>
            <w:r w:rsidRPr="00182574">
              <w:t>Statutární zástupce žadatele není trestně bezúhonný</w:t>
            </w:r>
          </w:p>
        </w:tc>
        <w:tc>
          <w:tcPr>
            <w:tcW w:w="2581" w:type="dxa"/>
          </w:tcPr>
          <w:p w14:paraId="36D23EA0" w14:textId="2FFEF781" w:rsidR="00182574" w:rsidRDefault="00182574" w:rsidP="00E70832">
            <w:r>
              <w:t>nenapravitelné</w:t>
            </w:r>
          </w:p>
        </w:tc>
        <w:tc>
          <w:tcPr>
            <w:tcW w:w="2835" w:type="dxa"/>
          </w:tcPr>
          <w:p w14:paraId="3AB95146" w14:textId="4DCA33E6" w:rsidR="00182574" w:rsidRDefault="00182574" w:rsidP="00E70832">
            <w:r>
              <w:t>Žádost o podporu</w:t>
            </w:r>
          </w:p>
        </w:tc>
      </w:tr>
      <w:tr w:rsidR="00182574" w14:paraId="7A4E86E5" w14:textId="77777777" w:rsidTr="00E70832">
        <w:trPr>
          <w:jc w:val="center"/>
        </w:trPr>
        <w:tc>
          <w:tcPr>
            <w:tcW w:w="3069" w:type="dxa"/>
          </w:tcPr>
          <w:p w14:paraId="2729A503" w14:textId="249C1092" w:rsidR="00182574" w:rsidRDefault="00182574" w:rsidP="00182574">
            <w:pPr>
              <w:rPr>
                <w:b/>
              </w:rPr>
            </w:pPr>
            <w:r>
              <w:rPr>
                <w:b/>
              </w:rPr>
              <w:t>Projekt je v souladu s integrovanou strategií CLLD</w:t>
            </w:r>
          </w:p>
        </w:tc>
        <w:tc>
          <w:tcPr>
            <w:tcW w:w="1586" w:type="dxa"/>
          </w:tcPr>
          <w:p w14:paraId="04DDEFC3" w14:textId="77777777" w:rsidR="00182574" w:rsidRDefault="00182574" w:rsidP="00182574">
            <w:r>
              <w:t>Efektivnost</w:t>
            </w:r>
          </w:p>
          <w:p w14:paraId="03AC3C96" w14:textId="5143ABE9" w:rsidR="00182574" w:rsidRDefault="00182574" w:rsidP="00182574">
            <w:r>
              <w:t>Účelnost</w:t>
            </w:r>
          </w:p>
        </w:tc>
        <w:tc>
          <w:tcPr>
            <w:tcW w:w="3532" w:type="dxa"/>
          </w:tcPr>
          <w:p w14:paraId="342BDE3A" w14:textId="300B893C" w:rsidR="00182574" w:rsidRPr="00182574" w:rsidRDefault="00182574" w:rsidP="00E70832">
            <w:r>
              <w:rPr>
                <w:b/>
              </w:rPr>
              <w:t>ANO</w:t>
            </w:r>
            <w:r w:rsidRPr="00DA1C4A">
              <w:t xml:space="preserve"> -</w:t>
            </w:r>
            <w:r>
              <w:rPr>
                <w:b/>
              </w:rPr>
              <w:t xml:space="preserve"> </w:t>
            </w:r>
            <w:r w:rsidR="00DA1C4A">
              <w:t>p</w:t>
            </w:r>
            <w:r w:rsidRPr="00182574">
              <w:t>rojekt je v souladu s integrovanou strategií CLLD</w:t>
            </w:r>
          </w:p>
          <w:p w14:paraId="11F91F28" w14:textId="77777777" w:rsidR="00182574" w:rsidRPr="00182574" w:rsidRDefault="00182574" w:rsidP="00E70832"/>
          <w:p w14:paraId="019CE777" w14:textId="20B6D2FB" w:rsidR="00182574" w:rsidRDefault="00182574" w:rsidP="00E70832">
            <w:pPr>
              <w:rPr>
                <w:b/>
              </w:rPr>
            </w:pPr>
            <w:r w:rsidRPr="00182574">
              <w:rPr>
                <w:b/>
              </w:rPr>
              <w:t>NE</w:t>
            </w:r>
            <w:r w:rsidR="00DA1C4A" w:rsidRPr="00DA1C4A">
              <w:t xml:space="preserve"> -</w:t>
            </w:r>
            <w:r w:rsidR="00DA1C4A">
              <w:t xml:space="preserve"> p</w:t>
            </w:r>
            <w:r w:rsidRPr="00182574">
              <w:t>rojekt není v souladu s integrovanou strategií CLLD</w:t>
            </w:r>
          </w:p>
        </w:tc>
        <w:tc>
          <w:tcPr>
            <w:tcW w:w="2581" w:type="dxa"/>
          </w:tcPr>
          <w:p w14:paraId="7B6870B5" w14:textId="61AB67E2" w:rsidR="00182574" w:rsidRDefault="00182574" w:rsidP="00E70832">
            <w:r>
              <w:t>nenapravitelné</w:t>
            </w:r>
          </w:p>
        </w:tc>
        <w:tc>
          <w:tcPr>
            <w:tcW w:w="2835" w:type="dxa"/>
          </w:tcPr>
          <w:p w14:paraId="70B8BD99" w14:textId="270760E0" w:rsidR="00182574" w:rsidRDefault="00182574" w:rsidP="00E70832">
            <w:r>
              <w:t>Žádost o podporu, Studie proveditelnosti</w:t>
            </w:r>
          </w:p>
        </w:tc>
      </w:tr>
      <w:tr w:rsidR="00182574" w14:paraId="6F2232B2" w14:textId="77777777" w:rsidTr="00E70832">
        <w:trPr>
          <w:jc w:val="center"/>
        </w:trPr>
        <w:tc>
          <w:tcPr>
            <w:tcW w:w="3069" w:type="dxa"/>
          </w:tcPr>
          <w:p w14:paraId="37A207C0" w14:textId="687D1873" w:rsidR="00182574" w:rsidRDefault="00182574" w:rsidP="00182574">
            <w:pPr>
              <w:rPr>
                <w:b/>
              </w:rPr>
            </w:pPr>
            <w:r>
              <w:rPr>
                <w:b/>
              </w:rPr>
              <w:t xml:space="preserve">Žadatel má zajištěnou administrativní, finanční a provozní kapacitu </w:t>
            </w:r>
            <w:r>
              <w:rPr>
                <w:b/>
              </w:rPr>
              <w:lastRenderedPageBreak/>
              <w:t>k realizaci a udržitelnosti projektu</w:t>
            </w:r>
          </w:p>
        </w:tc>
        <w:tc>
          <w:tcPr>
            <w:tcW w:w="1586" w:type="dxa"/>
          </w:tcPr>
          <w:p w14:paraId="23FB5F87" w14:textId="77777777" w:rsidR="00182574" w:rsidRDefault="00182574" w:rsidP="00182574">
            <w:r>
              <w:lastRenderedPageBreak/>
              <w:t>Efektivnost</w:t>
            </w:r>
          </w:p>
          <w:p w14:paraId="1158DC91" w14:textId="77777777" w:rsidR="00182574" w:rsidRDefault="00182574" w:rsidP="00182574">
            <w:r>
              <w:t>Účelnost</w:t>
            </w:r>
          </w:p>
          <w:p w14:paraId="5E102F9C" w14:textId="32EBD526" w:rsidR="00182574" w:rsidRDefault="00DA1C4A" w:rsidP="00182574">
            <w:r>
              <w:t>Hospodár</w:t>
            </w:r>
            <w:r w:rsidR="00182574">
              <w:t>nost</w:t>
            </w:r>
          </w:p>
        </w:tc>
        <w:tc>
          <w:tcPr>
            <w:tcW w:w="3532" w:type="dxa"/>
          </w:tcPr>
          <w:p w14:paraId="4DE06AAC" w14:textId="4C8B83ED" w:rsidR="00182574" w:rsidRDefault="00182574" w:rsidP="00E70832">
            <w:pPr>
              <w:rPr>
                <w:b/>
              </w:rPr>
            </w:pPr>
            <w:r>
              <w:rPr>
                <w:b/>
              </w:rPr>
              <w:t>ANO</w:t>
            </w:r>
            <w:r w:rsidRPr="00DA1C4A">
              <w:t xml:space="preserve"> -</w:t>
            </w:r>
            <w:r>
              <w:rPr>
                <w:b/>
              </w:rPr>
              <w:t xml:space="preserve"> </w:t>
            </w:r>
            <w:r w:rsidR="00DA1C4A">
              <w:t>ž</w:t>
            </w:r>
            <w:r w:rsidRPr="00182574">
              <w:t xml:space="preserve">adatel </w:t>
            </w:r>
            <w:r w:rsidR="00DA1C4A">
              <w:t xml:space="preserve">popsal zajištění realizace a udržitelnosti ve studii </w:t>
            </w:r>
            <w:r w:rsidR="00DA1C4A">
              <w:lastRenderedPageBreak/>
              <w:t>proveditelnosti a žádosti o podporu</w:t>
            </w:r>
          </w:p>
          <w:p w14:paraId="356928D8" w14:textId="77777777" w:rsidR="00182574" w:rsidRDefault="00182574" w:rsidP="00E70832">
            <w:pPr>
              <w:rPr>
                <w:b/>
              </w:rPr>
            </w:pPr>
          </w:p>
          <w:p w14:paraId="2DFF4BDD" w14:textId="0055A6EA" w:rsidR="00182574" w:rsidRDefault="00182574" w:rsidP="00E70832">
            <w:pPr>
              <w:rPr>
                <w:b/>
              </w:rPr>
            </w:pPr>
            <w:r>
              <w:rPr>
                <w:b/>
              </w:rPr>
              <w:t>NE</w:t>
            </w:r>
            <w:r w:rsidRPr="00DA1C4A">
              <w:t xml:space="preserve"> -</w:t>
            </w:r>
            <w:r>
              <w:rPr>
                <w:b/>
              </w:rPr>
              <w:t xml:space="preserve"> </w:t>
            </w:r>
            <w:r w:rsidR="00DA1C4A">
              <w:t>ž</w:t>
            </w:r>
            <w:r w:rsidR="00DA1C4A" w:rsidRPr="00182574">
              <w:t xml:space="preserve">adatel </w:t>
            </w:r>
            <w:r w:rsidR="00DA1C4A">
              <w:t>nepopsal zajištění realizace a udržitelnosti ve studii proveditelnosti a žádosti o podporu</w:t>
            </w:r>
            <w:r w:rsidR="00DA1C4A" w:rsidRPr="00182574">
              <w:t xml:space="preserve"> </w:t>
            </w:r>
            <w:r w:rsidRPr="00182574">
              <w:t>provozní kapacitu k realizaci a udržitelnosti projektu</w:t>
            </w:r>
          </w:p>
        </w:tc>
        <w:tc>
          <w:tcPr>
            <w:tcW w:w="2581" w:type="dxa"/>
          </w:tcPr>
          <w:p w14:paraId="360E2F1C" w14:textId="44DAC108" w:rsidR="00182574" w:rsidRDefault="00182574" w:rsidP="00E70832">
            <w:r>
              <w:lastRenderedPageBreak/>
              <w:t>napravitelné</w:t>
            </w:r>
          </w:p>
        </w:tc>
        <w:tc>
          <w:tcPr>
            <w:tcW w:w="2835" w:type="dxa"/>
          </w:tcPr>
          <w:p w14:paraId="59320622" w14:textId="62AD20BD" w:rsidR="00182574" w:rsidRDefault="00DA1C4A" w:rsidP="00E70832">
            <w:r>
              <w:t>Žádost o podporu, Studie proveditelnosti</w:t>
            </w:r>
          </w:p>
        </w:tc>
      </w:tr>
      <w:tr w:rsidR="00DA1C4A" w14:paraId="20E0935C" w14:textId="77777777" w:rsidTr="00E70832">
        <w:trPr>
          <w:jc w:val="center"/>
        </w:trPr>
        <w:tc>
          <w:tcPr>
            <w:tcW w:w="3069" w:type="dxa"/>
          </w:tcPr>
          <w:p w14:paraId="2D283391" w14:textId="3919AB33" w:rsidR="00DA1C4A" w:rsidRDefault="00DA1C4A" w:rsidP="00182574">
            <w:pPr>
              <w:rPr>
                <w:b/>
              </w:rPr>
            </w:pPr>
            <w:r>
              <w:rPr>
                <w:b/>
              </w:rPr>
              <w:t>Projekt je v souladu s Dopravní politikou ČR 2014-2020</w:t>
            </w:r>
          </w:p>
        </w:tc>
        <w:tc>
          <w:tcPr>
            <w:tcW w:w="1586" w:type="dxa"/>
          </w:tcPr>
          <w:p w14:paraId="7DE5BF80" w14:textId="77777777" w:rsidR="00DA1C4A" w:rsidRDefault="00DA1C4A" w:rsidP="00DA1C4A">
            <w:r>
              <w:t>Efektivnost</w:t>
            </w:r>
          </w:p>
          <w:p w14:paraId="71F095E5" w14:textId="77777777" w:rsidR="00DA1C4A" w:rsidRDefault="00DA1C4A" w:rsidP="00DA1C4A">
            <w:r>
              <w:t>Účelnost</w:t>
            </w:r>
          </w:p>
          <w:p w14:paraId="7A4F0123" w14:textId="77777777" w:rsidR="00DA1C4A" w:rsidRDefault="00DA1C4A" w:rsidP="00182574"/>
        </w:tc>
        <w:tc>
          <w:tcPr>
            <w:tcW w:w="3532" w:type="dxa"/>
          </w:tcPr>
          <w:p w14:paraId="5E93AF19" w14:textId="77777777" w:rsidR="00DA1C4A" w:rsidRDefault="00DA1C4A" w:rsidP="00E70832">
            <w:pPr>
              <w:rPr>
                <w:b/>
              </w:rPr>
            </w:pPr>
            <w:r>
              <w:rPr>
                <w:b/>
              </w:rPr>
              <w:t xml:space="preserve">ANO </w:t>
            </w:r>
            <w:r w:rsidRPr="00DA1C4A">
              <w:t>– ze studie proveditelnosti vyplývá, že projekt je v souladu s Dopravní politikou ČR 2014-2020</w:t>
            </w:r>
          </w:p>
          <w:p w14:paraId="62B14A1E" w14:textId="77777777" w:rsidR="00DA1C4A" w:rsidRDefault="00DA1C4A" w:rsidP="00E70832">
            <w:pPr>
              <w:rPr>
                <w:b/>
              </w:rPr>
            </w:pPr>
          </w:p>
          <w:p w14:paraId="43EB9626" w14:textId="6616909D" w:rsidR="00DA1C4A" w:rsidRDefault="00DA1C4A" w:rsidP="00E70832">
            <w:pPr>
              <w:rPr>
                <w:b/>
              </w:rPr>
            </w:pPr>
            <w:r>
              <w:rPr>
                <w:b/>
              </w:rPr>
              <w:t xml:space="preserve">NE </w:t>
            </w:r>
            <w:r w:rsidRPr="00DA1C4A">
              <w:t>- ze studie proveditelnosti nevyplývá, že projekt je v souladu s Dopravní politikou ČR 2014-2020</w:t>
            </w:r>
          </w:p>
        </w:tc>
        <w:tc>
          <w:tcPr>
            <w:tcW w:w="2581" w:type="dxa"/>
          </w:tcPr>
          <w:p w14:paraId="3FEC0227" w14:textId="0AB6B3A6" w:rsidR="00DA1C4A" w:rsidRDefault="00DA1C4A" w:rsidP="00E70832">
            <w:r>
              <w:t>napravitelné</w:t>
            </w:r>
          </w:p>
        </w:tc>
        <w:tc>
          <w:tcPr>
            <w:tcW w:w="2835" w:type="dxa"/>
          </w:tcPr>
          <w:p w14:paraId="5C1B5D8B" w14:textId="67281AB4" w:rsidR="00DA1C4A" w:rsidRDefault="00DA1C4A" w:rsidP="00E70832">
            <w:r>
              <w:t>Studie proveditelnosti</w:t>
            </w:r>
          </w:p>
        </w:tc>
      </w:tr>
      <w:tr w:rsidR="00DA1C4A" w14:paraId="37BE1BE8" w14:textId="77777777" w:rsidTr="00E70832">
        <w:trPr>
          <w:jc w:val="center"/>
        </w:trPr>
        <w:tc>
          <w:tcPr>
            <w:tcW w:w="3069" w:type="dxa"/>
          </w:tcPr>
          <w:p w14:paraId="737A4348" w14:textId="04656E8A" w:rsidR="00DA1C4A" w:rsidRDefault="00DA1C4A" w:rsidP="00182574">
            <w:pPr>
              <w:rPr>
                <w:b/>
              </w:rPr>
            </w:pPr>
            <w:r>
              <w:rPr>
                <w:b/>
              </w:rPr>
              <w:t>Projekt přispívá k eliminaci negativních vlivů dopravy na životní prostředí</w:t>
            </w:r>
          </w:p>
        </w:tc>
        <w:tc>
          <w:tcPr>
            <w:tcW w:w="1586" w:type="dxa"/>
          </w:tcPr>
          <w:p w14:paraId="0653DD70" w14:textId="77777777" w:rsidR="00DA1C4A" w:rsidRDefault="00DA1C4A" w:rsidP="00DA1C4A">
            <w:r>
              <w:t>Efektivnost</w:t>
            </w:r>
          </w:p>
          <w:p w14:paraId="5A62C28A" w14:textId="77777777" w:rsidR="00DA1C4A" w:rsidRDefault="00DA1C4A" w:rsidP="00DA1C4A">
            <w:r>
              <w:t>Účelnost</w:t>
            </w:r>
          </w:p>
          <w:p w14:paraId="34740BDB" w14:textId="77777777" w:rsidR="00DA1C4A" w:rsidRDefault="00DA1C4A" w:rsidP="00DA1C4A"/>
        </w:tc>
        <w:tc>
          <w:tcPr>
            <w:tcW w:w="3532" w:type="dxa"/>
          </w:tcPr>
          <w:p w14:paraId="5B2449BD" w14:textId="77777777" w:rsidR="00DA1C4A" w:rsidRDefault="00DA1C4A" w:rsidP="00DA1C4A">
            <w:r w:rsidRPr="00DA1C4A">
              <w:rPr>
                <w:b/>
              </w:rPr>
              <w:t xml:space="preserve">ANO </w:t>
            </w:r>
            <w:r w:rsidRPr="00DA1C4A">
              <w:t>– ve studii proveditelnosti je popsán příspěvek projektu k eliminaci negativních vlivů na životní prostředí, zejména na ovzduší, ve srovnání s výchozím stavem a zmírňující a kompenzační opatření, která jsou součástí projektu; je doloženo, že projekt nepůsobí negativně na soustavu Natura 2000; v případě projektu cyklostezky je doloženo, že její technické řešení je navrženo s ohledem na ochranu přírody a krajiny v dotčeném území.</w:t>
            </w:r>
          </w:p>
          <w:p w14:paraId="6985E490" w14:textId="77777777" w:rsidR="00DA1C4A" w:rsidRPr="00DA1C4A" w:rsidRDefault="00DA1C4A" w:rsidP="00DA1C4A"/>
          <w:p w14:paraId="62F79D35" w14:textId="1A2DC907" w:rsidR="00DA1C4A" w:rsidRDefault="00DA1C4A" w:rsidP="00DA1C4A">
            <w:pPr>
              <w:rPr>
                <w:b/>
              </w:rPr>
            </w:pPr>
            <w:r w:rsidRPr="00DA1C4A">
              <w:rPr>
                <w:b/>
              </w:rPr>
              <w:t xml:space="preserve">NE </w:t>
            </w:r>
            <w:r w:rsidRPr="00DA1C4A">
              <w:t xml:space="preserve">– ve studii proveditelnosti není popsán příspěvek projektu k </w:t>
            </w:r>
            <w:r w:rsidRPr="00DA1C4A">
              <w:lastRenderedPageBreak/>
              <w:t>eliminaci negativních vlivů na životní prostředí.</w:t>
            </w:r>
          </w:p>
        </w:tc>
        <w:tc>
          <w:tcPr>
            <w:tcW w:w="2581" w:type="dxa"/>
          </w:tcPr>
          <w:p w14:paraId="5056F37D" w14:textId="509E4C0B" w:rsidR="00DA1C4A" w:rsidRDefault="00DA1C4A" w:rsidP="00E70832">
            <w:r>
              <w:lastRenderedPageBreak/>
              <w:t>napravitelné</w:t>
            </w:r>
          </w:p>
        </w:tc>
        <w:tc>
          <w:tcPr>
            <w:tcW w:w="2835" w:type="dxa"/>
          </w:tcPr>
          <w:p w14:paraId="32C7D834" w14:textId="7354E20F" w:rsidR="00DA1C4A" w:rsidRDefault="00DA1C4A" w:rsidP="00E70832">
            <w:r>
              <w:t>Studie proveditelnosti</w:t>
            </w:r>
          </w:p>
        </w:tc>
      </w:tr>
      <w:tr w:rsidR="00DA1C4A" w14:paraId="5D93C6C5" w14:textId="77777777" w:rsidTr="00E70832">
        <w:trPr>
          <w:jc w:val="center"/>
        </w:trPr>
        <w:tc>
          <w:tcPr>
            <w:tcW w:w="3069" w:type="dxa"/>
          </w:tcPr>
          <w:p w14:paraId="71D8C443" w14:textId="6A8DBA12" w:rsidR="00DA1C4A" w:rsidRDefault="00DA1C4A" w:rsidP="00182574">
            <w:pPr>
              <w:rPr>
                <w:b/>
              </w:rPr>
            </w:pPr>
            <w:r>
              <w:rPr>
                <w:b/>
              </w:rPr>
              <w:t>Projekt přispívá ke zvýšení bezpečnosti</w:t>
            </w:r>
          </w:p>
        </w:tc>
        <w:tc>
          <w:tcPr>
            <w:tcW w:w="1586" w:type="dxa"/>
          </w:tcPr>
          <w:p w14:paraId="4ABDAB8B" w14:textId="77777777" w:rsidR="00DA1C4A" w:rsidRDefault="00DA1C4A" w:rsidP="00DA1C4A">
            <w:r>
              <w:t>Efektivnost</w:t>
            </w:r>
          </w:p>
          <w:p w14:paraId="696AC8EA" w14:textId="77777777" w:rsidR="00DA1C4A" w:rsidRDefault="00DA1C4A" w:rsidP="00DA1C4A">
            <w:r>
              <w:t>Účelnost</w:t>
            </w:r>
          </w:p>
          <w:p w14:paraId="23EE387A" w14:textId="77777777" w:rsidR="00DA1C4A" w:rsidRDefault="00DA1C4A" w:rsidP="00DA1C4A"/>
        </w:tc>
        <w:tc>
          <w:tcPr>
            <w:tcW w:w="3532" w:type="dxa"/>
          </w:tcPr>
          <w:p w14:paraId="6C2AB72D" w14:textId="77777777" w:rsidR="00DA1C4A" w:rsidRDefault="00DA1C4A" w:rsidP="00DA1C4A">
            <w:pPr>
              <w:pStyle w:val="Default"/>
              <w:rPr>
                <w:rFonts w:ascii="Arial" w:hAnsi="Arial" w:cstheme="minorBidi"/>
                <w:color w:val="auto"/>
                <w:sz w:val="22"/>
                <w:szCs w:val="22"/>
              </w:rPr>
            </w:pPr>
            <w:r w:rsidRPr="00DA1C4A">
              <w:rPr>
                <w:rFonts w:ascii="Arial" w:hAnsi="Arial" w:cstheme="minorBidi"/>
                <w:b/>
                <w:color w:val="auto"/>
                <w:sz w:val="22"/>
                <w:szCs w:val="22"/>
              </w:rPr>
              <w:t>ANO</w:t>
            </w:r>
            <w:r w:rsidRPr="00DA1C4A">
              <w:rPr>
                <w:rFonts w:ascii="Arial" w:hAnsi="Arial" w:cstheme="minorBidi"/>
                <w:color w:val="auto"/>
                <w:sz w:val="22"/>
                <w:szCs w:val="22"/>
              </w:rPr>
              <w:t xml:space="preserve"> – ve studii proveditelnosti je popsaný příspěvek projektu ke zvýšení bezpečnosti dopravy ve srovnání se stávajícím stavem. (Za stávající stav se rozumí stav před realizací projektu.) </w:t>
            </w:r>
          </w:p>
          <w:p w14:paraId="14EF3D97" w14:textId="77777777" w:rsidR="00DA1C4A" w:rsidRPr="00DA1C4A" w:rsidRDefault="00DA1C4A" w:rsidP="00DA1C4A">
            <w:pPr>
              <w:pStyle w:val="Default"/>
              <w:rPr>
                <w:rFonts w:ascii="Arial" w:hAnsi="Arial" w:cstheme="minorBidi"/>
                <w:color w:val="auto"/>
                <w:sz w:val="22"/>
                <w:szCs w:val="22"/>
              </w:rPr>
            </w:pPr>
          </w:p>
          <w:p w14:paraId="3DC238A7" w14:textId="77777777" w:rsidR="00DA1C4A" w:rsidRPr="00DA1C4A" w:rsidRDefault="00DA1C4A" w:rsidP="00DA1C4A">
            <w:pPr>
              <w:pStyle w:val="Default"/>
              <w:rPr>
                <w:rFonts w:ascii="Arial" w:hAnsi="Arial" w:cstheme="minorBidi"/>
                <w:color w:val="auto"/>
                <w:sz w:val="22"/>
                <w:szCs w:val="22"/>
              </w:rPr>
            </w:pPr>
            <w:r w:rsidRPr="00DA1C4A">
              <w:rPr>
                <w:rFonts w:ascii="Arial" w:hAnsi="Arial" w:cstheme="minorBidi"/>
                <w:b/>
                <w:color w:val="auto"/>
                <w:sz w:val="22"/>
                <w:szCs w:val="22"/>
              </w:rPr>
              <w:t>NE</w:t>
            </w:r>
            <w:r w:rsidRPr="00DA1C4A">
              <w:rPr>
                <w:rFonts w:ascii="Arial" w:hAnsi="Arial" w:cstheme="minorBidi"/>
                <w:color w:val="auto"/>
                <w:sz w:val="22"/>
                <w:szCs w:val="22"/>
              </w:rPr>
              <w:t xml:space="preserve"> – ve studii proveditelnosti není popsaný příspěvek projektu ke zvýšení bezpečnosti dopravy ve srovnání se stávajícím stavem. (Za stávající stav se rozumí stav před realizací projektu.) </w:t>
            </w:r>
          </w:p>
          <w:p w14:paraId="19D82AD0" w14:textId="77777777" w:rsidR="00DA1C4A" w:rsidRDefault="00DA1C4A" w:rsidP="00DA1C4A"/>
          <w:p w14:paraId="04F956CC" w14:textId="3DB9BEC4" w:rsidR="00DA1C4A" w:rsidRPr="00DA1C4A" w:rsidRDefault="00DA1C4A" w:rsidP="00DA1C4A">
            <w:pPr>
              <w:rPr>
                <w:b/>
              </w:rPr>
            </w:pPr>
            <w:r>
              <w:t xml:space="preserve">NERELEVANTNÍ – projekt není zaměřen na aktivitu Bezpečnost dopravy. </w:t>
            </w:r>
          </w:p>
        </w:tc>
        <w:tc>
          <w:tcPr>
            <w:tcW w:w="2581" w:type="dxa"/>
          </w:tcPr>
          <w:p w14:paraId="6C83859B" w14:textId="483B7811" w:rsidR="00DA1C4A" w:rsidRDefault="00DA1C4A" w:rsidP="00E70832">
            <w:r>
              <w:t>napravitelné</w:t>
            </w:r>
          </w:p>
        </w:tc>
        <w:tc>
          <w:tcPr>
            <w:tcW w:w="2835" w:type="dxa"/>
          </w:tcPr>
          <w:p w14:paraId="0CA97FAD" w14:textId="6179D573" w:rsidR="00DA1C4A" w:rsidRDefault="00DA1C4A" w:rsidP="00E70832">
            <w:r>
              <w:t>Studie proveditelnosti</w:t>
            </w:r>
          </w:p>
        </w:tc>
      </w:tr>
    </w:tbl>
    <w:p w14:paraId="1E7891B1" w14:textId="1A57697E" w:rsidR="00161F02" w:rsidRDefault="00161F02" w:rsidP="008936DA"/>
    <w:sectPr w:rsidR="00161F02" w:rsidSect="008936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DA"/>
    <w:rsid w:val="00013EF5"/>
    <w:rsid w:val="000942F6"/>
    <w:rsid w:val="000A2D8C"/>
    <w:rsid w:val="00161F02"/>
    <w:rsid w:val="00182574"/>
    <w:rsid w:val="001B3144"/>
    <w:rsid w:val="001D2475"/>
    <w:rsid w:val="001E1690"/>
    <w:rsid w:val="00247AC6"/>
    <w:rsid w:val="002F421D"/>
    <w:rsid w:val="003451CE"/>
    <w:rsid w:val="00375006"/>
    <w:rsid w:val="00457549"/>
    <w:rsid w:val="00584B14"/>
    <w:rsid w:val="00634FDC"/>
    <w:rsid w:val="00695431"/>
    <w:rsid w:val="006E341E"/>
    <w:rsid w:val="0077375F"/>
    <w:rsid w:val="007C56F6"/>
    <w:rsid w:val="007E06CD"/>
    <w:rsid w:val="00802538"/>
    <w:rsid w:val="00824B63"/>
    <w:rsid w:val="00835555"/>
    <w:rsid w:val="00837283"/>
    <w:rsid w:val="00863697"/>
    <w:rsid w:val="008936DA"/>
    <w:rsid w:val="00A77D9A"/>
    <w:rsid w:val="00A93980"/>
    <w:rsid w:val="00C749C3"/>
    <w:rsid w:val="00CE21B7"/>
    <w:rsid w:val="00D2331A"/>
    <w:rsid w:val="00D83DBE"/>
    <w:rsid w:val="00DA1C4A"/>
    <w:rsid w:val="00E02DDA"/>
    <w:rsid w:val="00E348F1"/>
    <w:rsid w:val="00E445D0"/>
    <w:rsid w:val="00F47682"/>
    <w:rsid w:val="00F57B3B"/>
    <w:rsid w:val="00FB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02C1"/>
  <w15:chartTrackingRefBased/>
  <w15:docId w15:val="{D7C9BBA4-6A07-49A4-8DCF-83EC54BC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6DA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893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36DA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table" w:styleId="Mkatabulky">
    <w:name w:val="Table Grid"/>
    <w:basedOn w:val="Normlntabulka"/>
    <w:uiPriority w:val="39"/>
    <w:rsid w:val="0089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6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25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25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253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5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2538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53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7500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63DE-B6BA-49EE-8B16-14726BEB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Michal Kuděla</cp:lastModifiedBy>
  <cp:revision>2</cp:revision>
  <dcterms:created xsi:type="dcterms:W3CDTF">2018-11-14T13:29:00Z</dcterms:created>
  <dcterms:modified xsi:type="dcterms:W3CDTF">2018-11-14T13:29:00Z</dcterms:modified>
</cp:coreProperties>
</file>